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92" w:rsidRPr="0089348A" w:rsidRDefault="00DB2592" w:rsidP="00DB259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313055</wp:posOffset>
            </wp:positionV>
            <wp:extent cx="1070610" cy="800100"/>
            <wp:effectExtent l="19050" t="0" r="0" b="0"/>
            <wp:wrapNone/>
            <wp:docPr id="1" name="Image 1" descr="C:\Users\ens\Documents\ANNEE 2014\amira 2014\logo 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s\Documents\ANNEE 2014\amira 2014\logo e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251460</wp:posOffset>
            </wp:positionV>
            <wp:extent cx="1070610" cy="800100"/>
            <wp:effectExtent l="19050" t="0" r="0" b="0"/>
            <wp:wrapNone/>
            <wp:docPr id="3" name="Image 1" descr="C:\Users\ens\Documents\ANNEE 2014\amira 2014\logo 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s\Documents\ANNEE 2014\amira 2014\logo e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348A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الجمهوري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ـــــــــــــــ</w:t>
      </w:r>
      <w:r w:rsidRPr="0089348A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ة الجزائري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ـــــــــــــــ</w:t>
      </w:r>
      <w:r w:rsidRPr="0089348A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ة الديمقراطي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ــــــــــ</w:t>
      </w:r>
      <w:r w:rsidRPr="0089348A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ة الشعبي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ـــــــــــ</w:t>
      </w:r>
      <w:r w:rsidRPr="0089348A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ة</w:t>
      </w:r>
    </w:p>
    <w:p w:rsidR="00DB2592" w:rsidRPr="0089348A" w:rsidRDefault="00DB2592" w:rsidP="00DB2592">
      <w:pPr>
        <w:tabs>
          <w:tab w:val="center" w:pos="4536"/>
          <w:tab w:val="left" w:pos="8183"/>
        </w:tabs>
        <w:spacing w:after="0" w:line="240" w:lineRule="auto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89348A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ab/>
        <w:t>وزارة التعلي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ـــــــــ</w:t>
      </w:r>
      <w:r w:rsidRPr="0089348A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م الع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ـــــــــــــ</w:t>
      </w:r>
      <w:r w:rsidRPr="0089348A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الي و البحث العلم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ــــــــــ</w:t>
      </w:r>
      <w:r w:rsidRPr="0089348A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ي</w:t>
      </w:r>
      <w:r w:rsidRPr="0089348A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ab/>
      </w:r>
    </w:p>
    <w:p w:rsidR="00DB2592" w:rsidRDefault="00DB2592" w:rsidP="00DB259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 w:rsidRPr="0089348A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المدرسة العليا للأساتذة بوزريعة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 </w:t>
      </w:r>
    </w:p>
    <w:p w:rsidR="00DB2592" w:rsidRDefault="00DB2592" w:rsidP="00DB259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lang w:bidi="ar-DZ"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الأمانة العامة</w:t>
      </w:r>
    </w:p>
    <w:p w:rsidR="00DB2592" w:rsidRDefault="00DB2592" w:rsidP="00DB259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نيابة مديرية المستخدمين والتكوين والنشاطات الثقافية والرياضية </w:t>
      </w:r>
    </w:p>
    <w:p w:rsidR="00DB2592" w:rsidRDefault="00DB2592" w:rsidP="00DB259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مصلحة النشاطات الثقافية والرياضية </w:t>
      </w:r>
    </w:p>
    <w:p w:rsidR="00DB2592" w:rsidRDefault="00DB2592" w:rsidP="00DB2592">
      <w:pPr>
        <w:tabs>
          <w:tab w:val="left" w:pos="6561"/>
        </w:tabs>
        <w:bidi/>
        <w:spacing w:after="0" w:line="240" w:lineRule="auto"/>
        <w:jc w:val="center"/>
        <w:rPr>
          <w:rFonts w:cs="DecoType Thuluth"/>
          <w:sz w:val="36"/>
          <w:szCs w:val="36"/>
        </w:rPr>
      </w:pPr>
    </w:p>
    <w:p w:rsidR="002D50BF" w:rsidRPr="00DF1742" w:rsidRDefault="002D50BF" w:rsidP="002D50BF">
      <w:pPr>
        <w:tabs>
          <w:tab w:val="left" w:pos="6561"/>
        </w:tabs>
        <w:bidi/>
        <w:spacing w:after="0" w:line="240" w:lineRule="auto"/>
        <w:jc w:val="center"/>
        <w:rPr>
          <w:rFonts w:cs="DecoType Thuluth"/>
          <w:sz w:val="36"/>
          <w:szCs w:val="36"/>
          <w:rtl/>
        </w:rPr>
      </w:pPr>
    </w:p>
    <w:p w:rsidR="00205827" w:rsidRDefault="00205827" w:rsidP="00DF1742">
      <w:pPr>
        <w:tabs>
          <w:tab w:val="left" w:pos="6561"/>
        </w:tabs>
        <w:bidi/>
        <w:spacing w:after="0"/>
        <w:jc w:val="center"/>
        <w:rPr>
          <w:rtl/>
        </w:rPr>
      </w:pPr>
    </w:p>
    <w:p w:rsidR="00205827" w:rsidRDefault="00205827" w:rsidP="00205827">
      <w:pPr>
        <w:tabs>
          <w:tab w:val="left" w:pos="6561"/>
        </w:tabs>
        <w:bidi/>
        <w:jc w:val="right"/>
        <w:rPr>
          <w:rtl/>
        </w:rPr>
      </w:pPr>
      <w:r w:rsidRPr="002D50BF">
        <w:rPr>
          <w:rFonts w:ascii="Traditional Arabic" w:hAnsi="Traditional Arabic" w:cs="Traditional Arabic"/>
          <w:sz w:val="36"/>
          <w:szCs w:val="36"/>
          <w:rtl/>
        </w:rPr>
        <w:t>الجزائر في :</w:t>
      </w:r>
      <w:r>
        <w:rPr>
          <w:rFonts w:hint="cs"/>
          <w:rtl/>
        </w:rPr>
        <w:t>......................</w:t>
      </w:r>
    </w:p>
    <w:p w:rsidR="00205827" w:rsidRDefault="00205827" w:rsidP="00205827">
      <w:pPr>
        <w:tabs>
          <w:tab w:val="left" w:pos="6561"/>
        </w:tabs>
        <w:bidi/>
        <w:jc w:val="center"/>
        <w:rPr>
          <w:rtl/>
        </w:rPr>
      </w:pPr>
    </w:p>
    <w:p w:rsidR="00205827" w:rsidRPr="00D40207" w:rsidRDefault="00205827" w:rsidP="00D40207">
      <w:pPr>
        <w:tabs>
          <w:tab w:val="left" w:pos="6561"/>
        </w:tabs>
        <w:bidi/>
        <w:jc w:val="center"/>
        <w:rPr>
          <w:rFonts w:cs="AF_Diwani"/>
          <w:b/>
          <w:bCs/>
          <w:sz w:val="96"/>
          <w:szCs w:val="96"/>
          <w:rtl/>
        </w:rPr>
      </w:pPr>
      <w:r w:rsidRPr="00D40207">
        <w:rPr>
          <w:rFonts w:cs="AF_Diwani" w:hint="cs"/>
          <w:b/>
          <w:bCs/>
          <w:sz w:val="96"/>
          <w:szCs w:val="96"/>
          <w:rtl/>
        </w:rPr>
        <w:t xml:space="preserve">محضر </w:t>
      </w:r>
      <w:r w:rsidR="007C0870">
        <w:rPr>
          <w:rFonts w:cs="AF_Diwani" w:hint="cs"/>
          <w:b/>
          <w:bCs/>
          <w:sz w:val="96"/>
          <w:szCs w:val="96"/>
          <w:rtl/>
          <w:lang w:bidi="ar-DZ"/>
        </w:rPr>
        <w:t>ال</w:t>
      </w:r>
      <w:r w:rsidRPr="00D40207">
        <w:rPr>
          <w:rFonts w:cs="AF_Diwani" w:hint="cs"/>
          <w:b/>
          <w:bCs/>
          <w:sz w:val="96"/>
          <w:szCs w:val="96"/>
          <w:rtl/>
        </w:rPr>
        <w:t xml:space="preserve">جمعية </w:t>
      </w:r>
      <w:r w:rsidR="007C0870">
        <w:rPr>
          <w:rFonts w:cs="AF_Diwani" w:hint="cs"/>
          <w:b/>
          <w:bCs/>
          <w:sz w:val="96"/>
          <w:szCs w:val="96"/>
          <w:rtl/>
        </w:rPr>
        <w:t>ال</w:t>
      </w:r>
      <w:r w:rsidRPr="00D40207">
        <w:rPr>
          <w:rFonts w:cs="AF_Diwani" w:hint="cs"/>
          <w:b/>
          <w:bCs/>
          <w:sz w:val="96"/>
          <w:szCs w:val="96"/>
          <w:rtl/>
        </w:rPr>
        <w:t xml:space="preserve">عامة </w:t>
      </w:r>
    </w:p>
    <w:p w:rsidR="00205827" w:rsidRPr="00BD0487" w:rsidRDefault="00205827" w:rsidP="00546EA3">
      <w:pPr>
        <w:tabs>
          <w:tab w:val="left" w:pos="6561"/>
        </w:tabs>
        <w:bidi/>
        <w:spacing w:after="0"/>
        <w:rPr>
          <w:sz w:val="18"/>
          <w:szCs w:val="18"/>
          <w:rtl/>
        </w:rPr>
      </w:pPr>
      <w:r w:rsidRPr="002D50BF">
        <w:rPr>
          <w:rFonts w:ascii="Traditional Arabic" w:hAnsi="Traditional Arabic" w:cs="Traditional Arabic"/>
          <w:sz w:val="36"/>
          <w:szCs w:val="36"/>
          <w:rtl/>
        </w:rPr>
        <w:t>في يوم ( بالحروف)</w:t>
      </w:r>
      <w:r w:rsidR="00234CE1" w:rsidRPr="00BD0487">
        <w:rPr>
          <w:rFonts w:hint="cs"/>
          <w:sz w:val="16"/>
          <w:szCs w:val="16"/>
          <w:rtl/>
        </w:rPr>
        <w:t>..........................................................................................</w:t>
      </w:r>
      <w:r w:rsidR="00546EA3" w:rsidRPr="00BD0487">
        <w:rPr>
          <w:sz w:val="16"/>
          <w:szCs w:val="16"/>
        </w:rPr>
        <w:t>...</w:t>
      </w:r>
      <w:r w:rsidR="00BD0487">
        <w:rPr>
          <w:rFonts w:hint="cs"/>
          <w:sz w:val="16"/>
          <w:szCs w:val="16"/>
          <w:rtl/>
        </w:rPr>
        <w:t>..............................................</w:t>
      </w:r>
      <w:r w:rsidR="00234CE1" w:rsidRPr="00BD0487">
        <w:rPr>
          <w:rFonts w:hint="cs"/>
          <w:sz w:val="16"/>
          <w:szCs w:val="16"/>
          <w:rtl/>
        </w:rPr>
        <w:t>.........................</w:t>
      </w:r>
    </w:p>
    <w:p w:rsidR="00234CE1" w:rsidRDefault="00234CE1" w:rsidP="00546EA3">
      <w:pPr>
        <w:tabs>
          <w:tab w:val="left" w:pos="6561"/>
        </w:tabs>
        <w:bidi/>
        <w:spacing w:after="0"/>
        <w:rPr>
          <w:rtl/>
        </w:rPr>
      </w:pPr>
      <w:r w:rsidRPr="00B17570">
        <w:rPr>
          <w:rFonts w:ascii="Traditional Arabic" w:hAnsi="Traditional Arabic" w:cs="Traditional Arabic" w:hint="cs"/>
          <w:sz w:val="32"/>
          <w:szCs w:val="32"/>
          <w:rtl/>
        </w:rPr>
        <w:t>اجتمع طلبة قسم</w:t>
      </w:r>
      <w:r>
        <w:rPr>
          <w:rFonts w:hint="cs"/>
          <w:rtl/>
        </w:rPr>
        <w:t>:</w:t>
      </w:r>
      <w:r w:rsidRPr="00BD0487">
        <w:rPr>
          <w:rFonts w:hint="cs"/>
          <w:sz w:val="16"/>
          <w:szCs w:val="16"/>
          <w:rtl/>
        </w:rPr>
        <w:t>.................</w:t>
      </w:r>
      <w:r w:rsidR="00BD0487">
        <w:rPr>
          <w:rFonts w:hint="cs"/>
          <w:sz w:val="16"/>
          <w:szCs w:val="16"/>
          <w:rtl/>
        </w:rPr>
        <w:t>.........</w:t>
      </w:r>
      <w:r w:rsidRPr="00BD0487">
        <w:rPr>
          <w:rFonts w:hint="cs"/>
          <w:sz w:val="16"/>
          <w:szCs w:val="16"/>
          <w:rtl/>
        </w:rPr>
        <w:t xml:space="preserve">........................ </w:t>
      </w:r>
      <w:r w:rsidR="005D54E8" w:rsidRPr="00B17570">
        <w:rPr>
          <w:rFonts w:ascii="Traditional Arabic" w:hAnsi="Traditional Arabic" w:cs="Traditional Arabic" w:hint="cs"/>
          <w:sz w:val="32"/>
          <w:szCs w:val="32"/>
          <w:rtl/>
        </w:rPr>
        <w:t>بالمدرسة العليا للأساتذة بوزريعة على الساعة</w:t>
      </w:r>
      <w:r>
        <w:rPr>
          <w:rFonts w:hint="cs"/>
          <w:rtl/>
        </w:rPr>
        <w:t xml:space="preserve">: </w:t>
      </w:r>
      <w:r w:rsidRPr="00BD0487">
        <w:rPr>
          <w:rFonts w:hint="cs"/>
          <w:sz w:val="16"/>
          <w:szCs w:val="16"/>
          <w:rtl/>
        </w:rPr>
        <w:t>...........</w:t>
      </w:r>
      <w:r w:rsidR="00B17570" w:rsidRPr="00BD0487">
        <w:rPr>
          <w:rFonts w:hint="cs"/>
          <w:sz w:val="16"/>
          <w:szCs w:val="16"/>
          <w:rtl/>
        </w:rPr>
        <w:t>.</w:t>
      </w:r>
      <w:r w:rsidR="00BD0487">
        <w:rPr>
          <w:rFonts w:hint="cs"/>
          <w:sz w:val="16"/>
          <w:szCs w:val="16"/>
          <w:rtl/>
        </w:rPr>
        <w:t>..............</w:t>
      </w:r>
      <w:r w:rsidR="00B17570" w:rsidRPr="00BD0487">
        <w:rPr>
          <w:rFonts w:hint="cs"/>
          <w:sz w:val="16"/>
          <w:szCs w:val="16"/>
          <w:rtl/>
        </w:rPr>
        <w:t>.......</w:t>
      </w:r>
    </w:p>
    <w:p w:rsidR="005D54E8" w:rsidRDefault="005D54E8" w:rsidP="00546EA3">
      <w:pPr>
        <w:tabs>
          <w:tab w:val="left" w:pos="6561"/>
        </w:tabs>
        <w:bidi/>
        <w:spacing w:after="0"/>
        <w:rPr>
          <w:rtl/>
        </w:rPr>
      </w:pPr>
      <w:r w:rsidRPr="002D50BF"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hint="cs"/>
          <w:rtl/>
        </w:rPr>
        <w:t>:.</w:t>
      </w:r>
      <w:r w:rsidRPr="00BD0487">
        <w:rPr>
          <w:rFonts w:hint="cs"/>
          <w:sz w:val="14"/>
          <w:szCs w:val="14"/>
          <w:rtl/>
        </w:rPr>
        <w:t>............................</w:t>
      </w:r>
      <w:r w:rsidR="00BD0487">
        <w:rPr>
          <w:rFonts w:hint="cs"/>
          <w:sz w:val="14"/>
          <w:szCs w:val="14"/>
          <w:rtl/>
        </w:rPr>
        <w:t>.............................................</w:t>
      </w:r>
      <w:r w:rsidRPr="00BD0487">
        <w:rPr>
          <w:rFonts w:hint="cs"/>
          <w:sz w:val="14"/>
          <w:szCs w:val="14"/>
          <w:rtl/>
        </w:rPr>
        <w:t>...............</w:t>
      </w:r>
    </w:p>
    <w:p w:rsidR="005D54E8" w:rsidRDefault="005D54E8" w:rsidP="00546EA3">
      <w:pPr>
        <w:tabs>
          <w:tab w:val="left" w:pos="6561"/>
        </w:tabs>
        <w:bidi/>
        <w:spacing w:after="0"/>
        <w:rPr>
          <w:rtl/>
        </w:rPr>
      </w:pPr>
      <w:r w:rsidRPr="002D50BF">
        <w:rPr>
          <w:rFonts w:ascii="Traditional Arabic" w:hAnsi="Traditional Arabic" w:cs="Traditional Arabic" w:hint="cs"/>
          <w:sz w:val="36"/>
          <w:szCs w:val="36"/>
          <w:rtl/>
        </w:rPr>
        <w:t>لعقد جمعية عامة لتجديد /انشاء النادي العلمي للقسم بحضور</w:t>
      </w:r>
    </w:p>
    <w:p w:rsidR="005D54E8" w:rsidRDefault="005D54E8" w:rsidP="00546EA3">
      <w:pPr>
        <w:tabs>
          <w:tab w:val="left" w:pos="6561"/>
        </w:tabs>
        <w:bidi/>
        <w:spacing w:after="0"/>
        <w:rPr>
          <w:rtl/>
        </w:rPr>
      </w:pPr>
      <w:r w:rsidRPr="00BD0487">
        <w:rPr>
          <w:rFonts w:hint="cs"/>
          <w:sz w:val="16"/>
          <w:szCs w:val="16"/>
          <w:rtl/>
        </w:rPr>
        <w:t>..........</w:t>
      </w:r>
      <w:r w:rsidR="00BD0487">
        <w:rPr>
          <w:rFonts w:hint="cs"/>
          <w:sz w:val="16"/>
          <w:szCs w:val="16"/>
          <w:rtl/>
        </w:rPr>
        <w:t>................</w:t>
      </w:r>
      <w:r w:rsidRPr="00BD0487">
        <w:rPr>
          <w:rFonts w:hint="cs"/>
          <w:sz w:val="16"/>
          <w:szCs w:val="16"/>
          <w:rtl/>
        </w:rPr>
        <w:t>...............      ...........</w:t>
      </w:r>
      <w:r w:rsidR="00BD0487">
        <w:rPr>
          <w:rFonts w:hint="cs"/>
          <w:sz w:val="16"/>
          <w:szCs w:val="16"/>
          <w:rtl/>
        </w:rPr>
        <w:t>............</w:t>
      </w:r>
      <w:r w:rsidRPr="00BD0487">
        <w:rPr>
          <w:rFonts w:hint="cs"/>
          <w:sz w:val="16"/>
          <w:szCs w:val="16"/>
          <w:rtl/>
        </w:rPr>
        <w:t xml:space="preserve">.................. </w:t>
      </w:r>
      <w:r w:rsidRPr="002D50BF">
        <w:rPr>
          <w:rFonts w:ascii="Traditional Arabic" w:hAnsi="Traditional Arabic" w:cs="Traditional Arabic" w:hint="cs"/>
          <w:sz w:val="36"/>
          <w:szCs w:val="36"/>
          <w:rtl/>
        </w:rPr>
        <w:t>أستاذ من القسم ( مشرف شرفي)</w:t>
      </w:r>
    </w:p>
    <w:p w:rsidR="005D54E8" w:rsidRDefault="003852D6" w:rsidP="00E43A43">
      <w:pPr>
        <w:tabs>
          <w:tab w:val="left" w:pos="6561"/>
        </w:tabs>
        <w:bidi/>
        <w:spacing w:after="0"/>
        <w:rPr>
          <w:rtl/>
        </w:rPr>
      </w:pPr>
      <w:r w:rsidRPr="00BD0487">
        <w:rPr>
          <w:rFonts w:hint="cs"/>
          <w:sz w:val="16"/>
          <w:szCs w:val="16"/>
          <w:rtl/>
        </w:rPr>
        <w:t>....................</w:t>
      </w:r>
      <w:r w:rsidR="00BD0487">
        <w:rPr>
          <w:rFonts w:hint="cs"/>
          <w:sz w:val="16"/>
          <w:szCs w:val="16"/>
          <w:rtl/>
        </w:rPr>
        <w:t>.................</w:t>
      </w:r>
      <w:r w:rsidRPr="00BD0487">
        <w:rPr>
          <w:rFonts w:hint="cs"/>
          <w:sz w:val="16"/>
          <w:szCs w:val="16"/>
          <w:rtl/>
        </w:rPr>
        <w:t>.....      ................</w:t>
      </w:r>
      <w:r w:rsidR="00BD0487">
        <w:rPr>
          <w:rFonts w:hint="cs"/>
          <w:sz w:val="16"/>
          <w:szCs w:val="16"/>
          <w:rtl/>
        </w:rPr>
        <w:t>..........</w:t>
      </w:r>
      <w:r w:rsidRPr="00BD0487">
        <w:rPr>
          <w:rFonts w:hint="cs"/>
          <w:sz w:val="16"/>
          <w:szCs w:val="16"/>
          <w:rtl/>
        </w:rPr>
        <w:t xml:space="preserve">............. </w:t>
      </w:r>
      <w:r w:rsidR="00E43A43" w:rsidRPr="00E43A43">
        <w:rPr>
          <w:rFonts w:ascii="Traditional Arabic" w:hAnsi="Traditional Arabic" w:cs="Traditional Arabic"/>
          <w:sz w:val="36"/>
          <w:szCs w:val="36"/>
          <w:rtl/>
        </w:rPr>
        <w:t>رئيس مصلحة النشاطات الثقافية</w:t>
      </w:r>
      <w:r w:rsidRPr="002D50BF">
        <w:rPr>
          <w:rFonts w:ascii="Traditional Arabic" w:hAnsi="Traditional Arabic" w:cs="Traditional Arabic" w:hint="cs"/>
          <w:sz w:val="36"/>
          <w:szCs w:val="36"/>
          <w:rtl/>
        </w:rPr>
        <w:t>و الرياضية</w:t>
      </w:r>
      <w:r>
        <w:rPr>
          <w:rFonts w:hint="cs"/>
          <w:rtl/>
        </w:rPr>
        <w:t xml:space="preserve"> .</w:t>
      </w:r>
    </w:p>
    <w:p w:rsidR="00A41C97" w:rsidRPr="00DB2592" w:rsidRDefault="003852D6" w:rsidP="00DB2592">
      <w:pPr>
        <w:tabs>
          <w:tab w:val="left" w:pos="6561"/>
        </w:tabs>
        <w:bidi/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B17570">
        <w:rPr>
          <w:rFonts w:ascii="Traditional Arabic" w:hAnsi="Traditional Arabic" w:cs="Traditional Arabic" w:hint="cs"/>
          <w:sz w:val="36"/>
          <w:szCs w:val="36"/>
          <w:rtl/>
        </w:rPr>
        <w:t>وبعد</w:t>
      </w:r>
      <w:r w:rsidR="00AF58B6" w:rsidRPr="00B17570">
        <w:rPr>
          <w:rFonts w:ascii="Traditional Arabic" w:hAnsi="Traditional Arabic" w:cs="Traditional Arabic" w:hint="cs"/>
          <w:sz w:val="36"/>
          <w:szCs w:val="36"/>
          <w:rtl/>
        </w:rPr>
        <w:t xml:space="preserve"> النقاش و المشاورة تم انتخاب </w:t>
      </w:r>
      <w:r w:rsidR="00A41C97" w:rsidRPr="00B17570">
        <w:rPr>
          <w:rFonts w:ascii="Traditional Arabic" w:hAnsi="Traditional Arabic" w:cs="Traditional Arabic" w:hint="cs"/>
          <w:sz w:val="36"/>
          <w:szCs w:val="36"/>
          <w:rtl/>
        </w:rPr>
        <w:t>أعضاء النادي و رفعت الجلسة في نفس التاريخ و المكان المذكور أعلاه .</w:t>
      </w:r>
    </w:p>
    <w:p w:rsidR="003852D6" w:rsidRPr="006F6602" w:rsidRDefault="001170CE" w:rsidP="003B1ED6">
      <w:pPr>
        <w:tabs>
          <w:tab w:val="left" w:pos="6561"/>
        </w:tabs>
        <w:bidi/>
        <w:rPr>
          <w:rFonts w:ascii="Traditional Arabic" w:hAnsi="Traditional Arabic" w:cs="Traditional Arabic"/>
          <w:b/>
          <w:bCs/>
          <w:rtl/>
        </w:rPr>
      </w:pPr>
      <w:r w:rsidRPr="00E72619">
        <w:rPr>
          <w:rFonts w:ascii="Traditional Arabic" w:hAnsi="Traditional Arabic" w:cs="Traditional Arabic"/>
          <w:b/>
          <w:bCs/>
          <w:rtl/>
          <w:lang w:bidi="ar-DZ"/>
        </w:rPr>
        <w:t>ر</w:t>
      </w:r>
      <w:r w:rsidRPr="00E72619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ئيس مصلحة</w:t>
      </w:r>
      <w:r w:rsidR="006C0E2D" w:rsidRPr="00E72619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النشاطات الثقافية</w:t>
      </w:r>
      <w:r w:rsidR="00A41C97" w:rsidRPr="00E72619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و الرياضية </w:t>
      </w:r>
      <w:r w:rsidR="00DB2592" w:rsidRPr="00E72619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 xml:space="preserve">                                                                         </w:t>
      </w:r>
      <w:r w:rsidR="006C0E2D" w:rsidRPr="00DB2592">
        <w:rPr>
          <w:rFonts w:ascii="Traditional Arabic" w:hAnsi="Traditional Arabic" w:cs="Traditional Arabic"/>
          <w:b/>
          <w:bCs/>
          <w:sz w:val="24"/>
          <w:szCs w:val="24"/>
          <w:rtl/>
        </w:rPr>
        <w:t>الأستاذ (المشرف الشرفي</w:t>
      </w:r>
      <w:r w:rsidRPr="006F6602">
        <w:rPr>
          <w:rFonts w:ascii="Traditional Arabic" w:hAnsi="Traditional Arabic" w:cs="Traditional Arabic"/>
          <w:b/>
          <w:bCs/>
          <w:sz w:val="24"/>
          <w:szCs w:val="24"/>
          <w:rtl/>
        </w:rPr>
        <w:t>)</w:t>
      </w:r>
    </w:p>
    <w:p w:rsidR="003B1ED6" w:rsidRDefault="003B1ED6" w:rsidP="003B1ED6">
      <w:pPr>
        <w:tabs>
          <w:tab w:val="left" w:pos="6561"/>
        </w:tabs>
        <w:bidi/>
        <w:rPr>
          <w:rFonts w:ascii="Traditional Arabic" w:hAnsi="Traditional Arabic" w:cs="Traditional Arabic"/>
          <w:sz w:val="36"/>
          <w:szCs w:val="36"/>
        </w:rPr>
      </w:pPr>
    </w:p>
    <w:p w:rsidR="003B1ED6" w:rsidRDefault="003B1ED6" w:rsidP="003B1ED6">
      <w:pPr>
        <w:tabs>
          <w:tab w:val="left" w:pos="6561"/>
        </w:tabs>
        <w:bidi/>
      </w:pPr>
    </w:p>
    <w:p w:rsidR="00F82BA0" w:rsidRDefault="00E72619" w:rsidP="00F82BA0">
      <w:pPr>
        <w:tabs>
          <w:tab w:val="left" w:pos="6561"/>
        </w:tabs>
        <w:bidi/>
        <w:rPr>
          <w:rtl/>
        </w:rPr>
      </w:pPr>
      <w:r w:rsidRPr="00E72619">
        <w:rPr>
          <w:rFonts w:cs="Arial"/>
          <w:noProof/>
          <w:rtl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103837</wp:posOffset>
            </wp:positionH>
            <wp:positionV relativeFrom="paragraph">
              <wp:posOffset>404404</wp:posOffset>
            </wp:positionV>
            <wp:extent cx="1072082" cy="799140"/>
            <wp:effectExtent l="19050" t="0" r="0" b="0"/>
            <wp:wrapNone/>
            <wp:docPr id="4" name="Image 1" descr="C:\Users\ens\Documents\ANNEE 2014\amira 2014\logo 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s\Documents\ANNEE 2014\amira 2014\logo e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FD8" w:rsidRPr="00DF1742" w:rsidRDefault="00E72619" w:rsidP="008A6FD8">
      <w:pPr>
        <w:tabs>
          <w:tab w:val="left" w:pos="6561"/>
        </w:tabs>
        <w:bidi/>
        <w:spacing w:after="0" w:line="240" w:lineRule="auto"/>
        <w:jc w:val="center"/>
        <w:rPr>
          <w:rFonts w:cs="Al-Kharashi 30"/>
          <w:sz w:val="36"/>
          <w:szCs w:val="36"/>
          <w:rtl/>
        </w:rPr>
      </w:pPr>
      <w:r>
        <w:rPr>
          <w:rFonts w:cs="Al-Kharashi 30" w:hint="cs"/>
          <w:noProof/>
          <w:sz w:val="36"/>
          <w:szCs w:val="36"/>
          <w:rtl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93345</wp:posOffset>
            </wp:positionV>
            <wp:extent cx="1071880" cy="798830"/>
            <wp:effectExtent l="19050" t="0" r="0" b="0"/>
            <wp:wrapNone/>
            <wp:docPr id="5" name="Image 1" descr="C:\Users\ens\Documents\ANNEE 2014\amira 2014\logo 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s\Documents\ANNEE 2014\amira 2014\logo e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FD8" w:rsidRPr="00DF1742">
        <w:rPr>
          <w:rFonts w:cs="Al-Kharashi 30" w:hint="cs"/>
          <w:sz w:val="36"/>
          <w:szCs w:val="36"/>
          <w:rtl/>
        </w:rPr>
        <w:t>الجمهورية الجزائرية الديمقراطية الشعبية</w:t>
      </w:r>
    </w:p>
    <w:p w:rsidR="008A6FD8" w:rsidRPr="00DF1742" w:rsidRDefault="008A6FD8" w:rsidP="008A6FD8">
      <w:pPr>
        <w:tabs>
          <w:tab w:val="left" w:pos="6561"/>
        </w:tabs>
        <w:bidi/>
        <w:spacing w:after="0" w:line="240" w:lineRule="auto"/>
        <w:jc w:val="center"/>
        <w:rPr>
          <w:rFonts w:cs="MCS Diwany1 S_U round."/>
          <w:sz w:val="36"/>
          <w:szCs w:val="36"/>
          <w:rtl/>
        </w:rPr>
      </w:pPr>
      <w:r w:rsidRPr="00DF1742">
        <w:rPr>
          <w:rFonts w:cs="MCS Diwany1 S_U round." w:hint="cs"/>
          <w:sz w:val="36"/>
          <w:szCs w:val="36"/>
          <w:rtl/>
        </w:rPr>
        <w:t xml:space="preserve">وزارة التعليم العالي و البحث العلمي </w:t>
      </w:r>
    </w:p>
    <w:p w:rsidR="008A6FD8" w:rsidRDefault="008A6FD8" w:rsidP="008A6FD8">
      <w:pPr>
        <w:tabs>
          <w:tab w:val="left" w:pos="6561"/>
        </w:tabs>
        <w:bidi/>
        <w:spacing w:after="0" w:line="240" w:lineRule="auto"/>
        <w:jc w:val="center"/>
        <w:rPr>
          <w:rFonts w:cs="DecoType Thuluth"/>
          <w:sz w:val="36"/>
          <w:szCs w:val="36"/>
          <w:rtl/>
        </w:rPr>
      </w:pPr>
      <w:r w:rsidRPr="00DF1742">
        <w:rPr>
          <w:rFonts w:cs="DecoType Thuluth" w:hint="cs"/>
          <w:sz w:val="36"/>
          <w:szCs w:val="36"/>
          <w:rtl/>
        </w:rPr>
        <w:t xml:space="preserve">المدرسة العليا للأساتذة </w:t>
      </w:r>
      <w:r w:rsidR="00E72619">
        <w:rPr>
          <w:rFonts w:cs="DecoType Thuluth" w:hint="cs"/>
          <w:sz w:val="36"/>
          <w:szCs w:val="36"/>
          <w:rtl/>
        </w:rPr>
        <w:t>-</w:t>
      </w:r>
      <w:r w:rsidRPr="00DF1742">
        <w:rPr>
          <w:rFonts w:cs="DecoType Thuluth" w:hint="cs"/>
          <w:sz w:val="36"/>
          <w:szCs w:val="36"/>
          <w:rtl/>
        </w:rPr>
        <w:t xml:space="preserve">بوزريعة </w:t>
      </w:r>
      <w:r w:rsidR="00E72619">
        <w:rPr>
          <w:rFonts w:cs="DecoType Thuluth"/>
          <w:sz w:val="36"/>
          <w:szCs w:val="36"/>
          <w:rtl/>
        </w:rPr>
        <w:t>–</w:t>
      </w:r>
    </w:p>
    <w:p w:rsidR="00E72619" w:rsidRDefault="00E72619" w:rsidP="00E7261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lang w:bidi="ar-DZ"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الأمانة العامة</w:t>
      </w:r>
    </w:p>
    <w:p w:rsidR="00E72619" w:rsidRDefault="00E72619" w:rsidP="00E7261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نيابة مديرية المستخدمين والتكوين والنشاطات الثقافية والرياضية </w:t>
      </w:r>
    </w:p>
    <w:p w:rsidR="00E72619" w:rsidRDefault="00E72619" w:rsidP="00E7261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مصلحة النشاطات الثقافية والرياضية </w:t>
      </w:r>
    </w:p>
    <w:p w:rsidR="00E72619" w:rsidRDefault="00E72619" w:rsidP="00E72619">
      <w:pPr>
        <w:tabs>
          <w:tab w:val="left" w:pos="6561"/>
        </w:tabs>
        <w:bidi/>
        <w:spacing w:after="0" w:line="240" w:lineRule="auto"/>
        <w:jc w:val="center"/>
        <w:rPr>
          <w:rFonts w:cs="DecoType Thuluth"/>
          <w:sz w:val="36"/>
          <w:szCs w:val="36"/>
        </w:rPr>
      </w:pPr>
    </w:p>
    <w:p w:rsidR="001876F8" w:rsidRDefault="001876F8" w:rsidP="008A6FD8">
      <w:pPr>
        <w:tabs>
          <w:tab w:val="left" w:pos="6561"/>
        </w:tabs>
        <w:bidi/>
        <w:rPr>
          <w:rtl/>
        </w:rPr>
      </w:pPr>
    </w:p>
    <w:p w:rsidR="008A6FD8" w:rsidRDefault="001876F8" w:rsidP="000E222F">
      <w:pPr>
        <w:tabs>
          <w:tab w:val="left" w:pos="6561"/>
        </w:tabs>
        <w:bidi/>
        <w:jc w:val="center"/>
        <w:rPr>
          <w:rtl/>
        </w:rPr>
      </w:pPr>
      <w:r w:rsidRPr="00C747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ائمة الحضور </w:t>
      </w:r>
      <w:r w:rsidR="00AE5C77" w:rsidRPr="00C747D1">
        <w:rPr>
          <w:rFonts w:ascii="Traditional Arabic" w:hAnsi="Traditional Arabic" w:cs="Traditional Arabic"/>
          <w:b/>
          <w:bCs/>
          <w:sz w:val="32"/>
          <w:szCs w:val="32"/>
          <w:rtl/>
        </w:rPr>
        <w:t>للجمعية العامة لتجديد / إنشاء النادي العلمي – ثقافي – رياضي لقسم</w:t>
      </w:r>
      <w:r w:rsidR="00AE5C77" w:rsidRPr="00C747D1">
        <w:rPr>
          <w:rFonts w:hint="cs"/>
          <w:b/>
          <w:bCs/>
          <w:rtl/>
        </w:rPr>
        <w:t>:</w:t>
      </w:r>
      <w:r w:rsidR="00AE5C77" w:rsidRPr="00BD0487">
        <w:rPr>
          <w:rFonts w:hint="cs"/>
          <w:sz w:val="16"/>
          <w:szCs w:val="16"/>
          <w:rtl/>
        </w:rPr>
        <w:t>......</w:t>
      </w:r>
      <w:r w:rsidR="00BD0487">
        <w:rPr>
          <w:rFonts w:hint="cs"/>
          <w:sz w:val="16"/>
          <w:szCs w:val="16"/>
          <w:rtl/>
        </w:rPr>
        <w:t>...........................</w:t>
      </w:r>
      <w:r w:rsidR="00AE5C77" w:rsidRPr="00BD0487">
        <w:rPr>
          <w:rFonts w:hint="cs"/>
          <w:sz w:val="16"/>
          <w:szCs w:val="16"/>
          <w:rtl/>
        </w:rPr>
        <w:t>............................</w:t>
      </w:r>
    </w:p>
    <w:p w:rsidR="00AE5C77" w:rsidRPr="00BD0487" w:rsidRDefault="00AE5C77" w:rsidP="00AE5C77">
      <w:pPr>
        <w:tabs>
          <w:tab w:val="left" w:pos="6561"/>
        </w:tabs>
        <w:bidi/>
        <w:jc w:val="center"/>
        <w:rPr>
          <w:sz w:val="16"/>
          <w:szCs w:val="16"/>
          <w:rtl/>
        </w:rPr>
      </w:pPr>
      <w:r w:rsidRPr="00C747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يوم</w:t>
      </w:r>
      <w:r w:rsidRPr="00BD0487">
        <w:rPr>
          <w:rFonts w:hint="cs"/>
          <w:sz w:val="16"/>
          <w:szCs w:val="16"/>
          <w:rtl/>
        </w:rPr>
        <w:t>..............................</w:t>
      </w:r>
      <w:r w:rsidR="00BD0487">
        <w:rPr>
          <w:rFonts w:hint="cs"/>
          <w:sz w:val="16"/>
          <w:szCs w:val="16"/>
          <w:rtl/>
        </w:rPr>
        <w:t>...</w:t>
      </w:r>
      <w:r w:rsidRPr="00BD0487">
        <w:rPr>
          <w:rFonts w:hint="cs"/>
          <w:sz w:val="16"/>
          <w:szCs w:val="16"/>
          <w:rtl/>
        </w:rPr>
        <w:t>...................</w:t>
      </w:r>
    </w:p>
    <w:tbl>
      <w:tblPr>
        <w:tblStyle w:val="Grilledutableau"/>
        <w:bidiVisual/>
        <w:tblW w:w="9747" w:type="dxa"/>
        <w:tblLook w:val="04A0"/>
      </w:tblPr>
      <w:tblGrid>
        <w:gridCol w:w="675"/>
        <w:gridCol w:w="3009"/>
        <w:gridCol w:w="1842"/>
        <w:gridCol w:w="1953"/>
        <w:gridCol w:w="2268"/>
      </w:tblGrid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009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سم و اللقب </w:t>
            </w:r>
          </w:p>
        </w:tc>
        <w:tc>
          <w:tcPr>
            <w:tcW w:w="1842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التسجيل</w:t>
            </w:r>
          </w:p>
        </w:tc>
        <w:tc>
          <w:tcPr>
            <w:tcW w:w="1953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ستوى الدراسي</w:t>
            </w:r>
          </w:p>
        </w:tc>
        <w:tc>
          <w:tcPr>
            <w:tcW w:w="2268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مضاء </w:t>
            </w: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247446" w:rsidRPr="00247446" w:rsidRDefault="00247446" w:rsidP="00247446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02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247446" w:rsidRPr="00247446" w:rsidRDefault="00247446" w:rsidP="00247446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03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247446" w:rsidRPr="00247446" w:rsidRDefault="00247446" w:rsidP="00247446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04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247446" w:rsidRPr="00247446" w:rsidRDefault="00247446" w:rsidP="00247446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05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247446" w:rsidRPr="00247446" w:rsidRDefault="00247446" w:rsidP="00247446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06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247446" w:rsidRPr="00CF7C47" w:rsidRDefault="00247446" w:rsidP="00247446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07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CF7C47" w:rsidRPr="00CF7C47" w:rsidRDefault="00CF7C47" w:rsidP="00CF7C47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08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CF7C47" w:rsidRPr="00CF7C47" w:rsidRDefault="00CF7C47" w:rsidP="00CF7C47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09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1D63BF" w:rsidRPr="001D63BF" w:rsidRDefault="001D63BF" w:rsidP="001D63BF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1D63BF" w:rsidRPr="001D63BF" w:rsidRDefault="001D63BF" w:rsidP="001D63BF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11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1D63BF" w:rsidRPr="001D63BF" w:rsidRDefault="001D63BF" w:rsidP="001D63BF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1A29E4" w:rsidRPr="001A29E4" w:rsidRDefault="001A29E4" w:rsidP="001A29E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1A29E4" w:rsidRPr="001A29E4" w:rsidRDefault="001A29E4" w:rsidP="001A29E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1A29E4" w:rsidRPr="001A29E4" w:rsidRDefault="001A29E4" w:rsidP="001A29E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1A29E4" w:rsidRPr="001A29E4" w:rsidRDefault="001A29E4" w:rsidP="001A29E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1A29E4" w:rsidRPr="001A29E4" w:rsidRDefault="001A29E4" w:rsidP="001A29E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1A29E4" w:rsidRPr="001A29E4" w:rsidRDefault="001A29E4" w:rsidP="001A29E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1A29E4" w:rsidRPr="001A29E4" w:rsidRDefault="001A29E4" w:rsidP="001A29E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97712B" w:rsidRPr="0097712B" w:rsidRDefault="0097712B" w:rsidP="0097712B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97712B" w:rsidRPr="0097712B" w:rsidRDefault="0097712B" w:rsidP="0097712B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97712B" w:rsidRPr="0097712B" w:rsidRDefault="0097712B" w:rsidP="0097712B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97712B" w:rsidRPr="0097712B" w:rsidRDefault="0097712B" w:rsidP="0097712B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97712B" w:rsidRPr="0097712B" w:rsidRDefault="0097712B" w:rsidP="0097712B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97712B" w:rsidRPr="00327D25" w:rsidRDefault="0097712B" w:rsidP="0097712B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327D25" w:rsidRPr="00327D25" w:rsidRDefault="00327D25" w:rsidP="00327D25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327D25" w:rsidRPr="00327D25" w:rsidRDefault="00327D25" w:rsidP="00327D25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327D25" w:rsidRPr="00327D25" w:rsidRDefault="00327D25" w:rsidP="00327D25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A979F3" w:rsidRPr="00A979F3" w:rsidRDefault="00A979F3" w:rsidP="00A979F3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3009" w:type="dxa"/>
          </w:tcPr>
          <w:p w:rsidR="00A979F3" w:rsidRPr="00A979F3" w:rsidRDefault="00A979F3" w:rsidP="00A979F3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A979F3" w:rsidRPr="00A979F3" w:rsidRDefault="00A979F3" w:rsidP="00A979F3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31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A979F3" w:rsidRPr="00A979F3" w:rsidRDefault="00A979F3" w:rsidP="00A979F3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A979F3" w:rsidRPr="00A979F3" w:rsidRDefault="00A979F3" w:rsidP="00A979F3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A979F3" w:rsidRPr="00A979F3" w:rsidRDefault="00A979F3" w:rsidP="00A979F3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A979F3" w:rsidRPr="00A979F3" w:rsidRDefault="00A979F3" w:rsidP="00A979F3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A979F3" w:rsidRPr="00A979F3" w:rsidRDefault="00A979F3" w:rsidP="00A979F3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A979F3" w:rsidRPr="00A979F3" w:rsidRDefault="00A979F3" w:rsidP="00A979F3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A979F3" w:rsidRPr="00A979F3" w:rsidRDefault="00A979F3" w:rsidP="00A979F3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A979F3" w:rsidRPr="00A979F3" w:rsidRDefault="00A979F3" w:rsidP="00A979F3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A979F3" w:rsidRPr="00A979F3" w:rsidRDefault="00A979F3" w:rsidP="00A979F3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4D0B60" w:rsidTr="00856524">
        <w:tc>
          <w:tcPr>
            <w:tcW w:w="675" w:type="dxa"/>
          </w:tcPr>
          <w:p w:rsidR="004D0B60" w:rsidRPr="00856524" w:rsidRDefault="004D0B60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652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3009" w:type="dxa"/>
          </w:tcPr>
          <w:p w:rsidR="004D0B60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</w:rPr>
            </w:pPr>
          </w:p>
          <w:p w:rsidR="00A979F3" w:rsidRPr="00A979F3" w:rsidRDefault="00A979F3" w:rsidP="00A979F3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4D0B60" w:rsidRPr="00856524" w:rsidRDefault="004D0B60" w:rsidP="00856524">
            <w:pPr>
              <w:tabs>
                <w:tab w:val="left" w:pos="6561"/>
              </w:tabs>
              <w:bidi/>
              <w:spacing w:line="276" w:lineRule="auto"/>
              <w:jc w:val="center"/>
              <w:rPr>
                <w:sz w:val="36"/>
                <w:szCs w:val="36"/>
                <w:rtl/>
              </w:rPr>
            </w:pPr>
          </w:p>
        </w:tc>
      </w:tr>
      <w:tr w:rsidR="00C747D1" w:rsidTr="00856524">
        <w:tc>
          <w:tcPr>
            <w:tcW w:w="675" w:type="dxa"/>
          </w:tcPr>
          <w:p w:rsidR="00C747D1" w:rsidRPr="00856524" w:rsidRDefault="00247446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3009" w:type="dxa"/>
          </w:tcPr>
          <w:p w:rsidR="00C747D1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</w:rPr>
            </w:pPr>
          </w:p>
          <w:p w:rsidR="00A979F3" w:rsidRPr="00A979F3" w:rsidRDefault="00A979F3" w:rsidP="00A979F3">
            <w:pPr>
              <w:tabs>
                <w:tab w:val="left" w:pos="6561"/>
              </w:tabs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C747D1" w:rsidRPr="00856524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C747D1" w:rsidRPr="00856524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C747D1" w:rsidRPr="00856524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C747D1" w:rsidTr="00856524">
        <w:tc>
          <w:tcPr>
            <w:tcW w:w="675" w:type="dxa"/>
          </w:tcPr>
          <w:p w:rsidR="00C747D1" w:rsidRPr="00856524" w:rsidRDefault="00247446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3009" w:type="dxa"/>
          </w:tcPr>
          <w:p w:rsidR="00C747D1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</w:rPr>
            </w:pPr>
          </w:p>
          <w:p w:rsidR="00A979F3" w:rsidRPr="00A979F3" w:rsidRDefault="00A979F3" w:rsidP="00A979F3">
            <w:pPr>
              <w:tabs>
                <w:tab w:val="left" w:pos="6561"/>
              </w:tabs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C747D1" w:rsidRPr="00856524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C747D1" w:rsidRPr="00856524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C747D1" w:rsidRPr="00856524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C747D1" w:rsidTr="00856524">
        <w:tc>
          <w:tcPr>
            <w:tcW w:w="675" w:type="dxa"/>
          </w:tcPr>
          <w:p w:rsidR="00C747D1" w:rsidRPr="00856524" w:rsidRDefault="00247446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3009" w:type="dxa"/>
          </w:tcPr>
          <w:p w:rsidR="00C747D1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</w:rPr>
            </w:pPr>
          </w:p>
          <w:p w:rsidR="00A979F3" w:rsidRPr="00A979F3" w:rsidRDefault="00A979F3" w:rsidP="00A979F3">
            <w:pPr>
              <w:tabs>
                <w:tab w:val="left" w:pos="6561"/>
              </w:tabs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C747D1" w:rsidRPr="00856524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C747D1" w:rsidRPr="00856524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C747D1" w:rsidRPr="00856524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C747D1" w:rsidTr="00856524">
        <w:tc>
          <w:tcPr>
            <w:tcW w:w="675" w:type="dxa"/>
          </w:tcPr>
          <w:p w:rsidR="00C747D1" w:rsidRPr="00856524" w:rsidRDefault="00247446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3009" w:type="dxa"/>
          </w:tcPr>
          <w:p w:rsidR="00C747D1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</w:rPr>
            </w:pPr>
          </w:p>
          <w:p w:rsidR="00A979F3" w:rsidRPr="00A979F3" w:rsidRDefault="00A979F3" w:rsidP="00A979F3">
            <w:pPr>
              <w:tabs>
                <w:tab w:val="left" w:pos="6561"/>
              </w:tabs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C747D1" w:rsidRPr="00856524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C747D1" w:rsidRPr="00856524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C747D1" w:rsidRPr="00856524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C747D1" w:rsidTr="00856524">
        <w:tc>
          <w:tcPr>
            <w:tcW w:w="675" w:type="dxa"/>
          </w:tcPr>
          <w:p w:rsidR="00C747D1" w:rsidRPr="00856524" w:rsidRDefault="00247446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3009" w:type="dxa"/>
          </w:tcPr>
          <w:p w:rsidR="00C747D1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</w:rPr>
            </w:pPr>
          </w:p>
          <w:p w:rsidR="00A979F3" w:rsidRPr="00A979F3" w:rsidRDefault="00A979F3" w:rsidP="00A979F3">
            <w:pPr>
              <w:tabs>
                <w:tab w:val="left" w:pos="6561"/>
              </w:tabs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C747D1" w:rsidRPr="00856524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C747D1" w:rsidRPr="00856524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C747D1" w:rsidRPr="00856524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C747D1" w:rsidTr="00856524">
        <w:tc>
          <w:tcPr>
            <w:tcW w:w="675" w:type="dxa"/>
          </w:tcPr>
          <w:p w:rsidR="00C747D1" w:rsidRPr="00856524" w:rsidRDefault="00247446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3009" w:type="dxa"/>
          </w:tcPr>
          <w:p w:rsidR="00C747D1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</w:rPr>
            </w:pPr>
          </w:p>
          <w:p w:rsidR="00BF7544" w:rsidRPr="00BF7544" w:rsidRDefault="00BF7544" w:rsidP="00BF7544">
            <w:pPr>
              <w:tabs>
                <w:tab w:val="left" w:pos="6561"/>
              </w:tabs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C747D1" w:rsidRPr="00856524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C747D1" w:rsidRPr="00856524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C747D1" w:rsidRPr="00856524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C747D1" w:rsidTr="00856524">
        <w:tc>
          <w:tcPr>
            <w:tcW w:w="675" w:type="dxa"/>
          </w:tcPr>
          <w:p w:rsidR="00C747D1" w:rsidRPr="00856524" w:rsidRDefault="00247446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3009" w:type="dxa"/>
          </w:tcPr>
          <w:p w:rsidR="00C747D1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</w:rPr>
            </w:pPr>
          </w:p>
          <w:p w:rsidR="00BF7544" w:rsidRPr="00BF7544" w:rsidRDefault="00BF7544" w:rsidP="00BF7544">
            <w:pPr>
              <w:tabs>
                <w:tab w:val="left" w:pos="6561"/>
              </w:tabs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C747D1" w:rsidRPr="00856524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C747D1" w:rsidRPr="00856524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C747D1" w:rsidRPr="00856524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C747D1" w:rsidTr="00856524">
        <w:tc>
          <w:tcPr>
            <w:tcW w:w="675" w:type="dxa"/>
          </w:tcPr>
          <w:p w:rsidR="00C747D1" w:rsidRPr="00856524" w:rsidRDefault="00247446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3009" w:type="dxa"/>
          </w:tcPr>
          <w:p w:rsidR="00C747D1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</w:rPr>
            </w:pPr>
          </w:p>
          <w:p w:rsidR="00BF7544" w:rsidRPr="00BF7544" w:rsidRDefault="00BF7544" w:rsidP="00BF7544">
            <w:pPr>
              <w:tabs>
                <w:tab w:val="left" w:pos="6561"/>
              </w:tabs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842" w:type="dxa"/>
          </w:tcPr>
          <w:p w:rsidR="00C747D1" w:rsidRPr="00856524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C747D1" w:rsidRPr="00856524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C747D1" w:rsidRPr="00856524" w:rsidRDefault="00C747D1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BF7544" w:rsidTr="00856524">
        <w:tc>
          <w:tcPr>
            <w:tcW w:w="675" w:type="dxa"/>
          </w:tcPr>
          <w:p w:rsidR="00BF7544" w:rsidRDefault="00BF7544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3009" w:type="dxa"/>
          </w:tcPr>
          <w:p w:rsidR="00BF7544" w:rsidRDefault="00BF7544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</w:rPr>
            </w:pPr>
          </w:p>
          <w:p w:rsidR="00BF7544" w:rsidRPr="00BF7544" w:rsidRDefault="00BF7544" w:rsidP="00BF7544">
            <w:pPr>
              <w:tabs>
                <w:tab w:val="left" w:pos="6561"/>
              </w:tabs>
              <w:bidi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F7544" w:rsidRPr="00856524" w:rsidRDefault="00BF7544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BF7544" w:rsidRPr="00856524" w:rsidRDefault="00BF7544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BF7544" w:rsidRPr="00856524" w:rsidRDefault="00BF7544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BF7544" w:rsidTr="00856524">
        <w:tc>
          <w:tcPr>
            <w:tcW w:w="675" w:type="dxa"/>
          </w:tcPr>
          <w:p w:rsidR="00BF7544" w:rsidRDefault="00BF7544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3009" w:type="dxa"/>
          </w:tcPr>
          <w:p w:rsidR="00BF7544" w:rsidRDefault="00BF7544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</w:rPr>
            </w:pPr>
          </w:p>
          <w:p w:rsidR="00BF7544" w:rsidRPr="00BF7544" w:rsidRDefault="00BF7544" w:rsidP="00BF7544">
            <w:pPr>
              <w:tabs>
                <w:tab w:val="left" w:pos="6561"/>
              </w:tabs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F7544" w:rsidRPr="00856524" w:rsidRDefault="00BF7544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BF7544" w:rsidRPr="00856524" w:rsidRDefault="00BF7544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BF7544" w:rsidRPr="00856524" w:rsidRDefault="00BF7544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BF7544" w:rsidTr="00856524">
        <w:tc>
          <w:tcPr>
            <w:tcW w:w="675" w:type="dxa"/>
          </w:tcPr>
          <w:p w:rsidR="00BF7544" w:rsidRDefault="00BF7544" w:rsidP="00AE5C77">
            <w:pPr>
              <w:tabs>
                <w:tab w:val="left" w:pos="6561"/>
              </w:tabs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3009" w:type="dxa"/>
          </w:tcPr>
          <w:p w:rsidR="00BF7544" w:rsidRDefault="00BF7544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</w:rPr>
            </w:pPr>
          </w:p>
          <w:p w:rsidR="00BF7544" w:rsidRPr="00BF7544" w:rsidRDefault="00BF7544" w:rsidP="00BF7544">
            <w:pPr>
              <w:tabs>
                <w:tab w:val="left" w:pos="6561"/>
              </w:tabs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F7544" w:rsidRPr="00856524" w:rsidRDefault="00BF7544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953" w:type="dxa"/>
          </w:tcPr>
          <w:p w:rsidR="00BF7544" w:rsidRPr="00856524" w:rsidRDefault="00BF7544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68" w:type="dxa"/>
          </w:tcPr>
          <w:p w:rsidR="00BF7544" w:rsidRPr="00856524" w:rsidRDefault="00BF7544" w:rsidP="00856524">
            <w:pPr>
              <w:tabs>
                <w:tab w:val="left" w:pos="6561"/>
              </w:tabs>
              <w:bidi/>
              <w:jc w:val="center"/>
              <w:rPr>
                <w:sz w:val="36"/>
                <w:szCs w:val="36"/>
                <w:rtl/>
              </w:rPr>
            </w:pPr>
          </w:p>
        </w:tc>
      </w:tr>
    </w:tbl>
    <w:p w:rsidR="005E37B6" w:rsidRDefault="005E37B6" w:rsidP="005E37B6">
      <w:pPr>
        <w:tabs>
          <w:tab w:val="left" w:pos="6561"/>
        </w:tabs>
        <w:bidi/>
        <w:spacing w:after="0" w:line="240" w:lineRule="auto"/>
        <w:jc w:val="center"/>
        <w:rPr>
          <w:rFonts w:cs="Al-Kharashi 30"/>
          <w:sz w:val="36"/>
          <w:szCs w:val="36"/>
        </w:rPr>
      </w:pPr>
    </w:p>
    <w:p w:rsidR="008C2100" w:rsidRPr="00DF1742" w:rsidRDefault="00E72619" w:rsidP="005E37B6">
      <w:pPr>
        <w:tabs>
          <w:tab w:val="left" w:pos="6561"/>
        </w:tabs>
        <w:bidi/>
        <w:spacing w:after="0" w:line="240" w:lineRule="auto"/>
        <w:jc w:val="center"/>
        <w:rPr>
          <w:rFonts w:cs="Al-Kharashi 30"/>
          <w:sz w:val="36"/>
          <w:szCs w:val="36"/>
          <w:rtl/>
        </w:rPr>
      </w:pPr>
      <w:r w:rsidRPr="00E72619">
        <w:rPr>
          <w:rFonts w:cs="Al-Kharashi 30"/>
          <w:noProof/>
          <w:sz w:val="36"/>
          <w:szCs w:val="36"/>
          <w:rtl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256237</wp:posOffset>
            </wp:positionH>
            <wp:positionV relativeFrom="paragraph">
              <wp:posOffset>278039</wp:posOffset>
            </wp:positionV>
            <wp:extent cx="1072082" cy="799140"/>
            <wp:effectExtent l="19050" t="0" r="0" b="0"/>
            <wp:wrapNone/>
            <wp:docPr id="6" name="Image 1" descr="C:\Users\ens\Documents\ANNEE 2014\amira 2014\logo 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s\Documents\ANNEE 2014\amira 2014\logo e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100" w:rsidRPr="00DF1742">
        <w:rPr>
          <w:rFonts w:cs="Al-Kharashi 30" w:hint="cs"/>
          <w:sz w:val="36"/>
          <w:szCs w:val="36"/>
          <w:rtl/>
        </w:rPr>
        <w:t>الجمهورية الجزائرية الديمقراطية الشعبية</w:t>
      </w:r>
    </w:p>
    <w:p w:rsidR="008C2100" w:rsidRPr="00DF1742" w:rsidRDefault="00E72619" w:rsidP="008C2100">
      <w:pPr>
        <w:tabs>
          <w:tab w:val="left" w:pos="6561"/>
        </w:tabs>
        <w:bidi/>
        <w:spacing w:after="0" w:line="240" w:lineRule="auto"/>
        <w:jc w:val="center"/>
        <w:rPr>
          <w:rFonts w:cs="MCS Diwany1 S_U round."/>
          <w:sz w:val="36"/>
          <w:szCs w:val="36"/>
          <w:rtl/>
        </w:rPr>
      </w:pPr>
      <w:r>
        <w:rPr>
          <w:rFonts w:cs="MCS Diwany1 S_U round." w:hint="cs"/>
          <w:noProof/>
          <w:sz w:val="36"/>
          <w:szCs w:val="36"/>
          <w:rtl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71120</wp:posOffset>
            </wp:positionV>
            <wp:extent cx="1071880" cy="798830"/>
            <wp:effectExtent l="19050" t="0" r="0" b="0"/>
            <wp:wrapNone/>
            <wp:docPr id="7" name="Image 1" descr="C:\Users\ens\Documents\ANNEE 2014\amira 2014\logo 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s\Documents\ANNEE 2014\amira 2014\logo e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100" w:rsidRPr="00DF1742">
        <w:rPr>
          <w:rFonts w:cs="MCS Diwany1 S_U round." w:hint="cs"/>
          <w:sz w:val="36"/>
          <w:szCs w:val="36"/>
          <w:rtl/>
        </w:rPr>
        <w:t xml:space="preserve">وزارة التعليم العالي و البحث العلمي </w:t>
      </w:r>
    </w:p>
    <w:p w:rsidR="008C2100" w:rsidRDefault="008C2100" w:rsidP="008C2100">
      <w:pPr>
        <w:tabs>
          <w:tab w:val="left" w:pos="6561"/>
        </w:tabs>
        <w:bidi/>
        <w:spacing w:after="0" w:line="240" w:lineRule="auto"/>
        <w:jc w:val="center"/>
        <w:rPr>
          <w:rFonts w:cs="DecoType Thuluth"/>
          <w:sz w:val="36"/>
          <w:szCs w:val="36"/>
          <w:rtl/>
        </w:rPr>
      </w:pPr>
      <w:r w:rsidRPr="00DF1742">
        <w:rPr>
          <w:rFonts w:cs="DecoType Thuluth" w:hint="cs"/>
          <w:sz w:val="36"/>
          <w:szCs w:val="36"/>
          <w:rtl/>
        </w:rPr>
        <w:t>المدرسة العليا للأساتذة</w:t>
      </w:r>
      <w:r w:rsidR="00E72619">
        <w:rPr>
          <w:rFonts w:cs="DecoType Thuluth" w:hint="cs"/>
          <w:sz w:val="36"/>
          <w:szCs w:val="36"/>
          <w:rtl/>
        </w:rPr>
        <w:t>-</w:t>
      </w:r>
      <w:r w:rsidRPr="00DF1742">
        <w:rPr>
          <w:rFonts w:cs="DecoType Thuluth" w:hint="cs"/>
          <w:sz w:val="36"/>
          <w:szCs w:val="36"/>
          <w:rtl/>
        </w:rPr>
        <w:t xml:space="preserve"> بوزريعة </w:t>
      </w:r>
      <w:r w:rsidR="00E72619">
        <w:rPr>
          <w:rFonts w:cs="DecoType Thuluth"/>
          <w:sz w:val="36"/>
          <w:szCs w:val="36"/>
          <w:rtl/>
        </w:rPr>
        <w:t>–</w:t>
      </w:r>
    </w:p>
    <w:p w:rsidR="00E72619" w:rsidRDefault="00E72619" w:rsidP="00E7261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lang w:bidi="ar-DZ"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>الأمانة العامة</w:t>
      </w:r>
    </w:p>
    <w:p w:rsidR="00E72619" w:rsidRDefault="00E72619" w:rsidP="00E7261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نيابة مديرية المستخدمين والتكوين والنشاطات الثقافية والرياضية </w:t>
      </w:r>
    </w:p>
    <w:p w:rsidR="00E72619" w:rsidRDefault="00E72619" w:rsidP="00E7261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DZ"/>
        </w:rPr>
        <w:t xml:space="preserve">مصلحة النشاطات الثقافية والرياضية </w:t>
      </w:r>
    </w:p>
    <w:p w:rsidR="00E72619" w:rsidRDefault="00E72619" w:rsidP="00E72619">
      <w:pPr>
        <w:tabs>
          <w:tab w:val="left" w:pos="6561"/>
        </w:tabs>
        <w:bidi/>
        <w:spacing w:after="0" w:line="240" w:lineRule="auto"/>
        <w:jc w:val="center"/>
        <w:rPr>
          <w:rFonts w:cs="DecoType Thuluth"/>
          <w:sz w:val="36"/>
          <w:szCs w:val="36"/>
        </w:rPr>
      </w:pPr>
    </w:p>
    <w:p w:rsidR="008C2100" w:rsidRDefault="008C2100" w:rsidP="008C2100">
      <w:pPr>
        <w:tabs>
          <w:tab w:val="left" w:pos="6561"/>
        </w:tabs>
        <w:bidi/>
        <w:spacing w:after="0" w:line="240" w:lineRule="auto"/>
        <w:jc w:val="center"/>
        <w:rPr>
          <w:rFonts w:cs="DecoType Thuluth"/>
          <w:sz w:val="36"/>
          <w:szCs w:val="36"/>
        </w:rPr>
      </w:pPr>
    </w:p>
    <w:p w:rsidR="008A7C81" w:rsidRPr="009570DB" w:rsidRDefault="008A7C81" w:rsidP="008A7C81">
      <w:pPr>
        <w:tabs>
          <w:tab w:val="left" w:pos="6561"/>
        </w:tabs>
        <w:bidi/>
        <w:rPr>
          <w:sz w:val="16"/>
          <w:szCs w:val="16"/>
          <w:rtl/>
        </w:rPr>
      </w:pPr>
      <w:r w:rsidRPr="008C21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ائمة أعضاء مكتب النادي لقسم </w:t>
      </w:r>
      <w:r>
        <w:rPr>
          <w:rFonts w:hint="cs"/>
          <w:rtl/>
        </w:rPr>
        <w:t>:</w:t>
      </w:r>
      <w:r w:rsidRPr="009570DB">
        <w:rPr>
          <w:rFonts w:hint="cs"/>
          <w:sz w:val="16"/>
          <w:szCs w:val="16"/>
          <w:rtl/>
        </w:rPr>
        <w:t>......................................</w:t>
      </w:r>
      <w:r w:rsidR="009570DB">
        <w:rPr>
          <w:rFonts w:hint="cs"/>
          <w:sz w:val="16"/>
          <w:szCs w:val="16"/>
          <w:rtl/>
        </w:rPr>
        <w:t>............................</w:t>
      </w:r>
      <w:r w:rsidRPr="009570DB">
        <w:rPr>
          <w:rFonts w:hint="cs"/>
          <w:sz w:val="16"/>
          <w:szCs w:val="16"/>
          <w:rtl/>
        </w:rPr>
        <w:t>...............</w:t>
      </w:r>
    </w:p>
    <w:tbl>
      <w:tblPr>
        <w:tblStyle w:val="Grilledutableau"/>
        <w:bidiVisual/>
        <w:tblW w:w="10348" w:type="dxa"/>
        <w:tblInd w:w="-601" w:type="dxa"/>
        <w:tblLook w:val="04A0"/>
      </w:tblPr>
      <w:tblGrid>
        <w:gridCol w:w="584"/>
        <w:gridCol w:w="1967"/>
        <w:gridCol w:w="1560"/>
        <w:gridCol w:w="1417"/>
        <w:gridCol w:w="1701"/>
        <w:gridCol w:w="1559"/>
        <w:gridCol w:w="1560"/>
      </w:tblGrid>
      <w:tr w:rsidR="008A7C81" w:rsidTr="002433B0">
        <w:tc>
          <w:tcPr>
            <w:tcW w:w="584" w:type="dxa"/>
          </w:tcPr>
          <w:p w:rsidR="008A7C81" w:rsidRPr="001F0638" w:rsidRDefault="008A7C81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F06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1967" w:type="dxa"/>
          </w:tcPr>
          <w:p w:rsidR="008A7C81" w:rsidRPr="001F0638" w:rsidRDefault="008A7C81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F06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سم و اللقب </w:t>
            </w:r>
          </w:p>
        </w:tc>
        <w:tc>
          <w:tcPr>
            <w:tcW w:w="1560" w:type="dxa"/>
          </w:tcPr>
          <w:p w:rsidR="008A7C81" w:rsidRPr="001F0638" w:rsidRDefault="008A7C81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F06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قم التسجيل </w:t>
            </w:r>
          </w:p>
        </w:tc>
        <w:tc>
          <w:tcPr>
            <w:tcW w:w="1417" w:type="dxa"/>
          </w:tcPr>
          <w:p w:rsidR="008A7C81" w:rsidRPr="001F0638" w:rsidRDefault="008A7C81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F06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الهاتف</w:t>
            </w:r>
          </w:p>
        </w:tc>
        <w:tc>
          <w:tcPr>
            <w:tcW w:w="1701" w:type="dxa"/>
          </w:tcPr>
          <w:p w:rsidR="008A7C81" w:rsidRPr="001F0638" w:rsidRDefault="008A7C81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F06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1559" w:type="dxa"/>
          </w:tcPr>
          <w:p w:rsidR="008A7C81" w:rsidRPr="001F0638" w:rsidRDefault="008A7C81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F06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</w:t>
            </w:r>
            <w:r w:rsidR="006B5A7C" w:rsidRPr="001F06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صفة </w:t>
            </w:r>
          </w:p>
        </w:tc>
        <w:tc>
          <w:tcPr>
            <w:tcW w:w="1560" w:type="dxa"/>
          </w:tcPr>
          <w:p w:rsidR="008A7C81" w:rsidRPr="001F0638" w:rsidRDefault="006B5A7C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F063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إمضاء</w:t>
            </w:r>
          </w:p>
        </w:tc>
      </w:tr>
      <w:tr w:rsidR="008A7C81" w:rsidTr="002433B0">
        <w:tc>
          <w:tcPr>
            <w:tcW w:w="584" w:type="dxa"/>
          </w:tcPr>
          <w:p w:rsidR="008A7C81" w:rsidRPr="005D06F4" w:rsidRDefault="00B840D8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1967" w:type="dxa"/>
          </w:tcPr>
          <w:p w:rsidR="00355156" w:rsidRPr="00B840D8" w:rsidRDefault="00355156" w:rsidP="00355156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8A7C81" w:rsidRPr="005D06F4" w:rsidRDefault="007317E3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6B5A7C"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ئيس </w:t>
            </w:r>
          </w:p>
        </w:tc>
        <w:tc>
          <w:tcPr>
            <w:tcW w:w="1560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</w:tr>
      <w:tr w:rsidR="008A7C81" w:rsidTr="002433B0">
        <w:tc>
          <w:tcPr>
            <w:tcW w:w="584" w:type="dxa"/>
          </w:tcPr>
          <w:p w:rsidR="008A7C81" w:rsidRPr="005D06F4" w:rsidRDefault="00B840D8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1967" w:type="dxa"/>
          </w:tcPr>
          <w:p w:rsidR="00355156" w:rsidRPr="00B840D8" w:rsidRDefault="00355156" w:rsidP="00355156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8A7C81" w:rsidRPr="005D06F4" w:rsidRDefault="006B5A7C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ائب الرئيس</w:t>
            </w:r>
          </w:p>
        </w:tc>
        <w:tc>
          <w:tcPr>
            <w:tcW w:w="1560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</w:tr>
      <w:tr w:rsidR="008A7C81" w:rsidTr="002433B0">
        <w:tc>
          <w:tcPr>
            <w:tcW w:w="584" w:type="dxa"/>
          </w:tcPr>
          <w:p w:rsidR="008A7C81" w:rsidRPr="005D06F4" w:rsidRDefault="00B840D8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1967" w:type="dxa"/>
          </w:tcPr>
          <w:p w:rsidR="00355156" w:rsidRPr="00B840D8" w:rsidRDefault="00355156" w:rsidP="00355156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8A7C81" w:rsidRPr="005D06F4" w:rsidRDefault="006B5A7C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مين العام</w:t>
            </w:r>
          </w:p>
        </w:tc>
        <w:tc>
          <w:tcPr>
            <w:tcW w:w="1560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</w:tr>
      <w:tr w:rsidR="008A7C81" w:rsidTr="002433B0">
        <w:tc>
          <w:tcPr>
            <w:tcW w:w="584" w:type="dxa"/>
          </w:tcPr>
          <w:p w:rsidR="008A7C81" w:rsidRPr="005D06F4" w:rsidRDefault="00B840D8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1967" w:type="dxa"/>
          </w:tcPr>
          <w:p w:rsidR="005752E1" w:rsidRPr="00B840D8" w:rsidRDefault="005752E1" w:rsidP="005752E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8A7C81" w:rsidRPr="005D06F4" w:rsidRDefault="006B5A7C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سؤول الوسائل</w:t>
            </w:r>
          </w:p>
        </w:tc>
        <w:tc>
          <w:tcPr>
            <w:tcW w:w="1560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</w:tr>
      <w:tr w:rsidR="008A7C81" w:rsidTr="002433B0">
        <w:tc>
          <w:tcPr>
            <w:tcW w:w="584" w:type="dxa"/>
          </w:tcPr>
          <w:p w:rsidR="008A7C81" w:rsidRPr="005D06F4" w:rsidRDefault="00B840D8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1967" w:type="dxa"/>
          </w:tcPr>
          <w:p w:rsidR="005752E1" w:rsidRPr="00B840D8" w:rsidRDefault="005752E1" w:rsidP="005752E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8A7C81" w:rsidRPr="005D06F4" w:rsidRDefault="006B5A7C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سؤول البرامج</w:t>
            </w:r>
          </w:p>
        </w:tc>
        <w:tc>
          <w:tcPr>
            <w:tcW w:w="1560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</w:tr>
      <w:tr w:rsidR="008A7C81" w:rsidTr="002433B0">
        <w:tc>
          <w:tcPr>
            <w:tcW w:w="584" w:type="dxa"/>
          </w:tcPr>
          <w:p w:rsidR="008A7C81" w:rsidRPr="005D06F4" w:rsidRDefault="00B840D8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1967" w:type="dxa"/>
          </w:tcPr>
          <w:p w:rsidR="005752E1" w:rsidRPr="00B840D8" w:rsidRDefault="005752E1" w:rsidP="005752E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8A7C81" w:rsidRPr="005D06F4" w:rsidRDefault="006B5A7C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سؤول العلاقات </w:t>
            </w:r>
          </w:p>
        </w:tc>
        <w:tc>
          <w:tcPr>
            <w:tcW w:w="1560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</w:tr>
      <w:tr w:rsidR="008A7C81" w:rsidTr="002433B0">
        <w:tc>
          <w:tcPr>
            <w:tcW w:w="584" w:type="dxa"/>
          </w:tcPr>
          <w:p w:rsidR="008A7C81" w:rsidRPr="005D06F4" w:rsidRDefault="00B840D8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7</w:t>
            </w:r>
          </w:p>
        </w:tc>
        <w:tc>
          <w:tcPr>
            <w:tcW w:w="1967" w:type="dxa"/>
          </w:tcPr>
          <w:p w:rsidR="001F0638" w:rsidRPr="00B840D8" w:rsidRDefault="001F0638" w:rsidP="001F0638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8A7C81" w:rsidRPr="005D06F4" w:rsidRDefault="006B5A7C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سؤول الإعلام</w:t>
            </w:r>
          </w:p>
        </w:tc>
        <w:tc>
          <w:tcPr>
            <w:tcW w:w="1560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</w:tr>
      <w:tr w:rsidR="008A7C81" w:rsidTr="002433B0">
        <w:tc>
          <w:tcPr>
            <w:tcW w:w="584" w:type="dxa"/>
          </w:tcPr>
          <w:p w:rsidR="008A7C81" w:rsidRPr="005D06F4" w:rsidRDefault="00B840D8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8</w:t>
            </w:r>
          </w:p>
        </w:tc>
        <w:tc>
          <w:tcPr>
            <w:tcW w:w="1967" w:type="dxa"/>
          </w:tcPr>
          <w:p w:rsidR="00355156" w:rsidRPr="00B840D8" w:rsidRDefault="00355156" w:rsidP="00355156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8A7C81" w:rsidRPr="005D06F4" w:rsidRDefault="006B5A7C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1560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</w:tr>
      <w:tr w:rsidR="008A7C81" w:rsidTr="002433B0">
        <w:tc>
          <w:tcPr>
            <w:tcW w:w="584" w:type="dxa"/>
          </w:tcPr>
          <w:p w:rsidR="008A7C81" w:rsidRPr="005D06F4" w:rsidRDefault="00B840D8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9</w:t>
            </w:r>
          </w:p>
        </w:tc>
        <w:tc>
          <w:tcPr>
            <w:tcW w:w="1967" w:type="dxa"/>
          </w:tcPr>
          <w:p w:rsidR="00355156" w:rsidRPr="00B840D8" w:rsidRDefault="00355156" w:rsidP="00355156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8A7C81" w:rsidRPr="005D06F4" w:rsidRDefault="00E65270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ضو  </w:t>
            </w:r>
          </w:p>
        </w:tc>
        <w:tc>
          <w:tcPr>
            <w:tcW w:w="1560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</w:tr>
      <w:tr w:rsidR="008A7C81" w:rsidTr="002433B0">
        <w:tc>
          <w:tcPr>
            <w:tcW w:w="584" w:type="dxa"/>
          </w:tcPr>
          <w:p w:rsidR="008A7C81" w:rsidRPr="005D06F4" w:rsidRDefault="00B840D8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967" w:type="dxa"/>
          </w:tcPr>
          <w:p w:rsidR="00355156" w:rsidRPr="00B840D8" w:rsidRDefault="00355156" w:rsidP="00355156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8A7C81" w:rsidRPr="005D06F4" w:rsidRDefault="00B840D8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ضو  </w:t>
            </w:r>
          </w:p>
        </w:tc>
        <w:tc>
          <w:tcPr>
            <w:tcW w:w="1560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</w:tr>
      <w:tr w:rsidR="008A7C81" w:rsidTr="002433B0">
        <w:tc>
          <w:tcPr>
            <w:tcW w:w="584" w:type="dxa"/>
          </w:tcPr>
          <w:p w:rsidR="008A7C81" w:rsidRPr="005D06F4" w:rsidRDefault="00B840D8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967" w:type="dxa"/>
          </w:tcPr>
          <w:p w:rsidR="00355156" w:rsidRPr="00B840D8" w:rsidRDefault="00355156" w:rsidP="00355156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8A7C81" w:rsidRPr="005D06F4" w:rsidRDefault="00B840D8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ضو  </w:t>
            </w:r>
          </w:p>
        </w:tc>
        <w:tc>
          <w:tcPr>
            <w:tcW w:w="1560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</w:tr>
      <w:tr w:rsidR="008A7C81" w:rsidTr="002433B0">
        <w:tc>
          <w:tcPr>
            <w:tcW w:w="584" w:type="dxa"/>
          </w:tcPr>
          <w:p w:rsidR="008A7C81" w:rsidRPr="005D06F4" w:rsidRDefault="00B840D8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967" w:type="dxa"/>
          </w:tcPr>
          <w:p w:rsidR="00355156" w:rsidRPr="00B840D8" w:rsidRDefault="00355156" w:rsidP="00355156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8A7C81" w:rsidRPr="005D06F4" w:rsidRDefault="00B840D8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ضو  </w:t>
            </w:r>
          </w:p>
        </w:tc>
        <w:tc>
          <w:tcPr>
            <w:tcW w:w="1560" w:type="dxa"/>
          </w:tcPr>
          <w:p w:rsidR="008A7C81" w:rsidRPr="00B840D8" w:rsidRDefault="008A7C81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</w:tr>
      <w:tr w:rsidR="00E72619" w:rsidTr="002433B0">
        <w:tc>
          <w:tcPr>
            <w:tcW w:w="584" w:type="dxa"/>
          </w:tcPr>
          <w:p w:rsidR="00E72619" w:rsidRPr="005D06F4" w:rsidRDefault="00E72619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967" w:type="dxa"/>
          </w:tcPr>
          <w:p w:rsidR="00E72619" w:rsidRPr="00B840D8" w:rsidRDefault="00E72619" w:rsidP="00355156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E72619" w:rsidRPr="00B840D8" w:rsidRDefault="00E72619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E72619" w:rsidRPr="00B840D8" w:rsidRDefault="00E72619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72619" w:rsidRPr="00B840D8" w:rsidRDefault="00E72619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E72619" w:rsidRPr="005D06F4" w:rsidRDefault="0080382F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ضو  </w:t>
            </w:r>
          </w:p>
        </w:tc>
        <w:tc>
          <w:tcPr>
            <w:tcW w:w="1560" w:type="dxa"/>
          </w:tcPr>
          <w:p w:rsidR="00E72619" w:rsidRPr="00B840D8" w:rsidRDefault="00E72619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</w:tr>
      <w:tr w:rsidR="00E72619" w:rsidTr="002433B0">
        <w:tc>
          <w:tcPr>
            <w:tcW w:w="584" w:type="dxa"/>
          </w:tcPr>
          <w:p w:rsidR="00E72619" w:rsidRDefault="00E72619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967" w:type="dxa"/>
          </w:tcPr>
          <w:p w:rsidR="00E72619" w:rsidRPr="00B840D8" w:rsidRDefault="00E72619" w:rsidP="00355156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E72619" w:rsidRPr="00B840D8" w:rsidRDefault="00E72619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E72619" w:rsidRPr="00B840D8" w:rsidRDefault="00E72619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72619" w:rsidRPr="00B840D8" w:rsidRDefault="00E72619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E72619" w:rsidRPr="005D06F4" w:rsidRDefault="0080382F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ضو  </w:t>
            </w:r>
          </w:p>
        </w:tc>
        <w:tc>
          <w:tcPr>
            <w:tcW w:w="1560" w:type="dxa"/>
          </w:tcPr>
          <w:p w:rsidR="00E72619" w:rsidRPr="00B840D8" w:rsidRDefault="00E72619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</w:tr>
      <w:tr w:rsidR="00E72619" w:rsidTr="002433B0">
        <w:tc>
          <w:tcPr>
            <w:tcW w:w="584" w:type="dxa"/>
          </w:tcPr>
          <w:p w:rsidR="00E72619" w:rsidRDefault="00E72619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967" w:type="dxa"/>
          </w:tcPr>
          <w:p w:rsidR="00E72619" w:rsidRPr="00B840D8" w:rsidRDefault="00E72619" w:rsidP="00355156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E72619" w:rsidRPr="00B840D8" w:rsidRDefault="00E72619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E72619" w:rsidRPr="00B840D8" w:rsidRDefault="00E72619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72619" w:rsidRPr="00B840D8" w:rsidRDefault="00E72619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E72619" w:rsidRPr="005D06F4" w:rsidRDefault="0080382F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ضو  </w:t>
            </w:r>
          </w:p>
        </w:tc>
        <w:tc>
          <w:tcPr>
            <w:tcW w:w="1560" w:type="dxa"/>
          </w:tcPr>
          <w:p w:rsidR="00E72619" w:rsidRPr="00B840D8" w:rsidRDefault="00E72619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</w:tr>
      <w:tr w:rsidR="00E72619" w:rsidTr="002433B0">
        <w:tc>
          <w:tcPr>
            <w:tcW w:w="584" w:type="dxa"/>
          </w:tcPr>
          <w:p w:rsidR="00E72619" w:rsidRDefault="00E72619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967" w:type="dxa"/>
          </w:tcPr>
          <w:p w:rsidR="00E72619" w:rsidRPr="00B840D8" w:rsidRDefault="00E72619" w:rsidP="00355156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E72619" w:rsidRPr="00B840D8" w:rsidRDefault="00E72619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E72619" w:rsidRPr="00B840D8" w:rsidRDefault="00E72619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72619" w:rsidRPr="00B840D8" w:rsidRDefault="00E72619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E72619" w:rsidRPr="005D06F4" w:rsidRDefault="0080382F" w:rsidP="008A7C81">
            <w:pPr>
              <w:tabs>
                <w:tab w:val="left" w:pos="6561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D06F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ضو  </w:t>
            </w:r>
          </w:p>
        </w:tc>
        <w:tc>
          <w:tcPr>
            <w:tcW w:w="1560" w:type="dxa"/>
          </w:tcPr>
          <w:p w:rsidR="00E72619" w:rsidRPr="00B840D8" w:rsidRDefault="00E72619" w:rsidP="008A7C81">
            <w:pPr>
              <w:tabs>
                <w:tab w:val="left" w:pos="6561"/>
              </w:tabs>
              <w:bidi/>
              <w:rPr>
                <w:sz w:val="28"/>
                <w:szCs w:val="28"/>
                <w:rtl/>
              </w:rPr>
            </w:pPr>
          </w:p>
        </w:tc>
      </w:tr>
    </w:tbl>
    <w:p w:rsidR="008A7C81" w:rsidRDefault="008A7C81" w:rsidP="008A7C81">
      <w:pPr>
        <w:bidi/>
        <w:rPr>
          <w:rtl/>
        </w:rPr>
      </w:pPr>
    </w:p>
    <w:p w:rsidR="00E72619" w:rsidRDefault="00E72619" w:rsidP="00E72619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8A7C81" w:rsidRDefault="00B840D8" w:rsidP="00E72619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 w:rsidRPr="00E72619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إمضاء رئي</w:t>
      </w:r>
      <w:r w:rsidR="005D06F4" w:rsidRPr="00E72619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س القسم</w:t>
      </w:r>
      <w:r w:rsidR="005D06F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</w:t>
      </w:r>
      <w:r w:rsidR="00DB2592">
        <w:rPr>
          <w:rFonts w:ascii="Traditional Arabic" w:hAnsi="Traditional Arabic" w:cs="Traditional Arabic"/>
          <w:b/>
          <w:bCs/>
          <w:sz w:val="28"/>
          <w:szCs w:val="28"/>
        </w:rPr>
        <w:t xml:space="preserve">     </w:t>
      </w:r>
      <w:r w:rsidR="005D06F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DB2592">
        <w:rPr>
          <w:rFonts w:ascii="Traditional Arabic" w:hAnsi="Traditional Arabic" w:cs="Traditional Arabic"/>
          <w:b/>
          <w:bCs/>
          <w:sz w:val="28"/>
          <w:szCs w:val="28"/>
        </w:rPr>
        <w:t xml:space="preserve">   </w:t>
      </w:r>
      <w:r w:rsidR="005D06F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="005E37B6" w:rsidRPr="00E72619">
        <w:rPr>
          <w:rFonts w:ascii="Traditional Arabic" w:hAnsi="Traditional Arabic" w:cs="Traditional Arabic"/>
          <w:b/>
          <w:bCs/>
          <w:u w:val="single"/>
          <w:rtl/>
          <w:lang w:bidi="ar-DZ"/>
        </w:rPr>
        <w:t>ر</w:t>
      </w:r>
      <w:r w:rsidR="005E37B6" w:rsidRPr="00E72619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  <w:lang w:bidi="ar-DZ"/>
        </w:rPr>
        <w:t>ئيس مصلحة النشاطات الثقافية و الرياضية</w:t>
      </w:r>
      <w:r w:rsidRPr="005D06F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</w:t>
      </w:r>
      <w:r w:rsidR="00DB2592">
        <w:rPr>
          <w:rFonts w:ascii="Traditional Arabic" w:hAnsi="Traditional Arabic" w:cs="Traditional Arabic"/>
          <w:b/>
          <w:bCs/>
          <w:sz w:val="28"/>
          <w:szCs w:val="28"/>
        </w:rPr>
        <w:t xml:space="preserve">              </w:t>
      </w:r>
      <w:r w:rsidRPr="005D06F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</w:t>
      </w:r>
      <w:r w:rsidRPr="00E72619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إمضاء الأستاذ المشرف</w:t>
      </w:r>
      <w:r w:rsidRPr="005D06F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2433B0" w:rsidRDefault="002433B0" w:rsidP="002433B0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5E37B6" w:rsidRDefault="005E37B6" w:rsidP="005E37B6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167EFC" w:rsidRPr="00E72619" w:rsidRDefault="00E72619" w:rsidP="00E72619">
      <w:pPr>
        <w:tabs>
          <w:tab w:val="left" w:pos="6561"/>
        </w:tabs>
        <w:bidi/>
        <w:spacing w:after="0" w:line="240" w:lineRule="auto"/>
        <w:jc w:val="center"/>
        <w:rPr>
          <w:rFonts w:cs="Al-Kharashi 30"/>
          <w:sz w:val="32"/>
          <w:szCs w:val="32"/>
          <w:rtl/>
        </w:rPr>
      </w:pPr>
      <w:r>
        <w:rPr>
          <w:rFonts w:cs="Al-Kharashi 30" w:hint="cs"/>
          <w:noProof/>
          <w:sz w:val="32"/>
          <w:szCs w:val="32"/>
          <w:rtl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85725</wp:posOffset>
            </wp:positionV>
            <wp:extent cx="1071880" cy="798830"/>
            <wp:effectExtent l="19050" t="0" r="0" b="0"/>
            <wp:wrapNone/>
            <wp:docPr id="9" name="Image 1" descr="C:\Users\ens\Documents\ANNEE 2014\amira 2014\logo 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s\Documents\ANNEE 2014\amira 2014\logo e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EFC" w:rsidRPr="00E72619">
        <w:rPr>
          <w:rFonts w:cs="Al-Kharashi 30" w:hint="cs"/>
          <w:sz w:val="32"/>
          <w:szCs w:val="32"/>
          <w:rtl/>
        </w:rPr>
        <w:t>الجمهورية الجزائرية الديمقراطية الشعبية</w:t>
      </w:r>
    </w:p>
    <w:p w:rsidR="00167EFC" w:rsidRPr="00E72619" w:rsidRDefault="00167EFC" w:rsidP="00E72619">
      <w:pPr>
        <w:tabs>
          <w:tab w:val="left" w:pos="6561"/>
        </w:tabs>
        <w:bidi/>
        <w:spacing w:after="0" w:line="240" w:lineRule="auto"/>
        <w:jc w:val="center"/>
        <w:rPr>
          <w:rFonts w:cs="MCS Diwany1 S_U round."/>
          <w:sz w:val="32"/>
          <w:szCs w:val="32"/>
          <w:rtl/>
        </w:rPr>
      </w:pPr>
      <w:r w:rsidRPr="00E72619">
        <w:rPr>
          <w:rFonts w:cs="MCS Diwany1 S_U round." w:hint="cs"/>
          <w:sz w:val="32"/>
          <w:szCs w:val="32"/>
          <w:rtl/>
        </w:rPr>
        <w:t xml:space="preserve">وزارة التعليم العالي و البحث العلمي </w:t>
      </w:r>
    </w:p>
    <w:p w:rsidR="00167EFC" w:rsidRPr="00E72619" w:rsidRDefault="00E72619" w:rsidP="00E72619">
      <w:pPr>
        <w:tabs>
          <w:tab w:val="left" w:pos="6561"/>
        </w:tabs>
        <w:bidi/>
        <w:spacing w:after="0" w:line="240" w:lineRule="auto"/>
        <w:jc w:val="center"/>
        <w:rPr>
          <w:rFonts w:cs="DecoType Thuluth"/>
          <w:sz w:val="32"/>
          <w:szCs w:val="32"/>
          <w:rtl/>
        </w:rPr>
      </w:pPr>
      <w:r w:rsidRPr="00E72619">
        <w:rPr>
          <w:rFonts w:cs="DecoType Thuluth"/>
          <w:noProof/>
          <w:sz w:val="32"/>
          <w:szCs w:val="32"/>
          <w:rtl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408637</wp:posOffset>
            </wp:positionH>
            <wp:positionV relativeFrom="paragraph">
              <wp:posOffset>-638901</wp:posOffset>
            </wp:positionV>
            <wp:extent cx="1072082" cy="799140"/>
            <wp:effectExtent l="19050" t="0" r="0" b="0"/>
            <wp:wrapNone/>
            <wp:docPr id="8" name="Image 1" descr="C:\Users\ens\Documents\ANNEE 2014\amira 2014\logo 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s\Documents\ANNEE 2014\amira 2014\logo e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EFC" w:rsidRPr="00E72619">
        <w:rPr>
          <w:rFonts w:cs="DecoType Thuluth" w:hint="cs"/>
          <w:sz w:val="32"/>
          <w:szCs w:val="32"/>
          <w:rtl/>
        </w:rPr>
        <w:t xml:space="preserve">المدرسة العليا للأساتذة بوزريعة </w:t>
      </w:r>
    </w:p>
    <w:p w:rsidR="00E72619" w:rsidRPr="00E72619" w:rsidRDefault="00E72619" w:rsidP="00E7261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E7261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أمانة العامة</w:t>
      </w:r>
    </w:p>
    <w:p w:rsidR="00E72619" w:rsidRPr="00E72619" w:rsidRDefault="00E72619" w:rsidP="00E7261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E7261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نيابة مديرية المستخدمين والتكوين والنشاطات الثقافية والرياضية </w:t>
      </w:r>
    </w:p>
    <w:p w:rsidR="00E72619" w:rsidRPr="00E72619" w:rsidRDefault="00E72619" w:rsidP="00E7261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E7261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مصلحة النشاطات الثقافية والرياضية </w:t>
      </w:r>
    </w:p>
    <w:p w:rsidR="00E72619" w:rsidRDefault="00E72619" w:rsidP="00DB2592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167EFC" w:rsidRPr="009570DB" w:rsidRDefault="00167EFC" w:rsidP="00E72619">
      <w:pPr>
        <w:bidi/>
        <w:rPr>
          <w:rFonts w:ascii="Traditional Arabic" w:hAnsi="Traditional Arabic" w:cs="Traditional Arabic"/>
          <w:b/>
          <w:bCs/>
          <w:sz w:val="18"/>
          <w:szCs w:val="18"/>
          <w:rtl/>
          <w:lang w:bidi="ar-DZ"/>
        </w:rPr>
      </w:pPr>
      <w:r w:rsidRPr="00BA2D9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وافقة على تجديد النادي العلمي لقسم :</w:t>
      </w:r>
      <w:r w:rsidR="0048510B" w:rsidRPr="009570DB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DZ"/>
        </w:rPr>
        <w:t>.....................................</w:t>
      </w:r>
      <w:r w:rsidR="009570DB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DZ"/>
        </w:rPr>
        <w:t>.........................................</w:t>
      </w:r>
      <w:r w:rsidR="0048510B" w:rsidRPr="009570DB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DZ"/>
        </w:rPr>
        <w:t>..........</w:t>
      </w:r>
    </w:p>
    <w:p w:rsidR="00BA2D9C" w:rsidRDefault="004377E0" w:rsidP="0048510B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u w:val="single"/>
          <w:rtl/>
        </w:rPr>
        <w:pict>
          <v:roundrect id="AutoShape 2" o:spid="_x0000_s1026" style="position:absolute;left:0;text-align:left;margin-left:1.15pt;margin-top:33.05pt;width:434.4pt;height:54.9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"/>
        </w:pict>
      </w:r>
      <w:r w:rsidR="00167EFC" w:rsidRPr="0048510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رأي</w:t>
      </w:r>
      <w:r w:rsidR="00E7261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48510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رئيس مصلحة الأنشطة </w:t>
      </w:r>
      <w:r w:rsidR="00167EFC" w:rsidRPr="0048510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ثقافية و الرياض</w:t>
      </w:r>
      <w:r w:rsidR="0048510B" w:rsidRPr="0048510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ية </w:t>
      </w:r>
    </w:p>
    <w:p w:rsidR="00BA2D9C" w:rsidRPr="00BA2D9C" w:rsidRDefault="00BA2D9C" w:rsidP="00BA2D9C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E72619" w:rsidRDefault="00E72619" w:rsidP="00BA2D9C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167EFC" w:rsidRDefault="004377E0" w:rsidP="00E72619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u w:val="single"/>
          <w:rtl/>
        </w:rPr>
        <w:pict>
          <v:roundrect id="AutoShape 3" o:spid="_x0000_s1038" style="position:absolute;left:0;text-align:left;margin-left:1.15pt;margin-top:34.85pt;width:443.6pt;height:58.3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"/>
        </w:pict>
      </w:r>
      <w:r w:rsidR="00BA2D9C" w:rsidRPr="00BA2D9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رأي رئيس القسم </w:t>
      </w:r>
    </w:p>
    <w:p w:rsidR="00E72619" w:rsidRDefault="00E72619" w:rsidP="00BA2D9C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</w:p>
    <w:p w:rsidR="00E72619" w:rsidRDefault="00E72619" w:rsidP="00E72619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BA2D9C" w:rsidRDefault="004377E0" w:rsidP="00E72619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u w:val="single"/>
          <w:rtl/>
        </w:rPr>
        <w:pict>
          <v:roundrect id="AutoShape 4" o:spid="_x0000_s1037" style="position:absolute;left:0;text-align:left;margin-left:4.3pt;margin-top:27.75pt;width:445.2pt;height:54.6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"/>
        </w:pict>
      </w:r>
      <w:r w:rsidR="00BA2D9C" w:rsidRPr="00BA2D9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رأي الأستاذ المشرف</w:t>
      </w:r>
    </w:p>
    <w:p w:rsidR="00E72619" w:rsidRDefault="00E72619" w:rsidP="004327E3">
      <w:pPr>
        <w:bidi/>
        <w:rPr>
          <w:rFonts w:ascii="Traditional Arabic" w:hAnsi="Traditional Arabic" w:cs="Traditional Arabic"/>
          <w:sz w:val="44"/>
          <w:szCs w:val="44"/>
          <w:rtl/>
          <w:lang w:bidi="ar-DZ"/>
        </w:rPr>
      </w:pPr>
    </w:p>
    <w:p w:rsidR="00BA2D9C" w:rsidRDefault="004377E0" w:rsidP="00E72619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u w:val="single"/>
          <w:rtl/>
        </w:rPr>
        <w:pict>
          <v:roundrect id="AutoShape 5" o:spid="_x0000_s1036" style="position:absolute;left:0;text-align:left;margin-left:1.15pt;margin-top:30.5pt;width:448.35pt;height:61.8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"/>
        </w:pict>
      </w:r>
      <w:r w:rsidR="004327E3" w:rsidRPr="004327E3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رأي الأمين العام للمدرسة </w:t>
      </w:r>
    </w:p>
    <w:p w:rsidR="00C8763D" w:rsidRDefault="00C8763D" w:rsidP="004327E3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</w:p>
    <w:p w:rsidR="00E72619" w:rsidRDefault="00E72619" w:rsidP="00C8763D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</w:p>
    <w:p w:rsidR="00DB2592" w:rsidRPr="00E72619" w:rsidRDefault="004377E0" w:rsidP="00E72619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u w:val="single"/>
        </w:rPr>
        <w:pict>
          <v:roundrect id="AutoShape 6" o:spid="_x0000_s1035" style="position:absolute;left:0;text-align:left;margin-left:1.15pt;margin-top:27.05pt;width:448.35pt;height:76.8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"/>
        </w:pict>
      </w:r>
      <w:r w:rsidR="00C8763D" w:rsidRPr="00C8763D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رأي مدير</w:t>
      </w:r>
      <w:r w:rsidR="00E7261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ة</w:t>
      </w:r>
      <w:r w:rsidR="00C8763D" w:rsidRPr="00C8763D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المدرس</w:t>
      </w:r>
      <w:bookmarkStart w:id="0" w:name="_GoBack"/>
      <w:bookmarkEnd w:id="0"/>
    </w:p>
    <w:p w:rsidR="0096745F" w:rsidRDefault="0096745F" w:rsidP="00DB2592">
      <w:pPr>
        <w:pStyle w:val="Paragraphedeliste"/>
        <w:tabs>
          <w:tab w:val="left" w:pos="6561"/>
        </w:tabs>
        <w:bidi/>
        <w:spacing w:after="0" w:line="240" w:lineRule="auto"/>
        <w:rPr>
          <w:rFonts w:cs="Al-Kharashi 30"/>
          <w:sz w:val="32"/>
          <w:szCs w:val="32"/>
          <w:rtl/>
        </w:rPr>
      </w:pPr>
    </w:p>
    <w:p w:rsidR="00900792" w:rsidRPr="00900792" w:rsidRDefault="0096745F" w:rsidP="0096745F">
      <w:pPr>
        <w:pStyle w:val="Paragraphedeliste"/>
        <w:tabs>
          <w:tab w:val="left" w:pos="6561"/>
        </w:tabs>
        <w:bidi/>
        <w:spacing w:after="0" w:line="240" w:lineRule="auto"/>
        <w:rPr>
          <w:rFonts w:cs="Al-Kharashi 30"/>
          <w:sz w:val="32"/>
          <w:szCs w:val="32"/>
          <w:rtl/>
        </w:rPr>
      </w:pPr>
      <w:r>
        <w:rPr>
          <w:rFonts w:cs="Al-Kharashi 30"/>
          <w:noProof/>
          <w:sz w:val="32"/>
          <w:szCs w:val="32"/>
          <w:rtl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94615</wp:posOffset>
            </wp:positionV>
            <wp:extent cx="966470" cy="675640"/>
            <wp:effectExtent l="19050" t="0" r="5080" b="0"/>
            <wp:wrapNone/>
            <wp:docPr id="2" name="Image 1" descr="C:\Users\ens\Documents\ANNEE 2014\amira 2014\logo 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s\Documents\ANNEE 2014\amira 2014\logo e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45F" w:rsidRDefault="00E72619" w:rsidP="00E72619">
      <w:pPr>
        <w:pStyle w:val="Paragraphedeliste"/>
        <w:tabs>
          <w:tab w:val="left" w:pos="4002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cs="Al-Kharashi 30"/>
          <w:sz w:val="32"/>
          <w:szCs w:val="32"/>
          <w:rtl/>
        </w:rPr>
        <w:tab/>
      </w:r>
    </w:p>
    <w:p w:rsidR="0096745F" w:rsidRDefault="0096745F" w:rsidP="0096745F">
      <w:pPr>
        <w:tabs>
          <w:tab w:val="right" w:pos="9072"/>
        </w:tabs>
        <w:bidi/>
        <w:spacing w:after="0" w:line="240" w:lineRule="auto"/>
        <w:jc w:val="right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96745F" w:rsidRDefault="0096745F" w:rsidP="0096745F">
      <w:pPr>
        <w:tabs>
          <w:tab w:val="right" w:pos="9072"/>
        </w:tabs>
        <w:bidi/>
        <w:spacing w:after="0" w:line="240" w:lineRule="auto"/>
        <w:jc w:val="right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96745F" w:rsidRDefault="0096745F" w:rsidP="0096745F">
      <w:pPr>
        <w:tabs>
          <w:tab w:val="right" w:pos="9072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900792">
        <w:rPr>
          <w:rFonts w:cs="Al-Kharashi 30" w:hint="cs"/>
          <w:sz w:val="32"/>
          <w:szCs w:val="32"/>
          <w:rtl/>
        </w:rPr>
        <w:t>الجمهورية الجزائرية الديمقراطية الشعبية</w:t>
      </w:r>
    </w:p>
    <w:p w:rsidR="0096745F" w:rsidRPr="002F5A7F" w:rsidRDefault="00900792" w:rsidP="0096745F">
      <w:pPr>
        <w:tabs>
          <w:tab w:val="right" w:pos="9072"/>
        </w:tabs>
        <w:bidi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2F5A7F">
        <w:rPr>
          <w:rFonts w:ascii="Simplified Arabic" w:hAnsi="Simplified Arabic" w:cs="Simplified Arabic"/>
          <w:b/>
          <w:bCs/>
          <w:sz w:val="24"/>
          <w:szCs w:val="24"/>
          <w:rtl/>
        </w:rPr>
        <w:t>وزارة التعليم العالي و البحث العلمي</w:t>
      </w:r>
    </w:p>
    <w:p w:rsidR="00900792" w:rsidRDefault="00900792" w:rsidP="0096745F">
      <w:pPr>
        <w:tabs>
          <w:tab w:val="right" w:pos="9072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2F5A7F">
        <w:rPr>
          <w:rFonts w:asciiTheme="majorBidi" w:hAnsiTheme="majorBidi" w:cstheme="majorBidi"/>
          <w:sz w:val="20"/>
          <w:szCs w:val="20"/>
        </w:rPr>
        <w:t xml:space="preserve"> </w:t>
      </w:r>
      <w:r w:rsidRPr="002F5A7F">
        <w:rPr>
          <w:rFonts w:ascii="Simplified Arabic" w:hAnsi="Simplified Arabic" w:cs="Simplified Arabic"/>
          <w:b/>
          <w:bCs/>
          <w:sz w:val="24"/>
          <w:szCs w:val="24"/>
          <w:rtl/>
        </w:rPr>
        <w:t>المدرسة العليا للأساتذة بوزريعة</w:t>
      </w:r>
    </w:p>
    <w:p w:rsidR="0096745F" w:rsidRPr="002F5A7F" w:rsidRDefault="0096745F" w:rsidP="0096745F">
      <w:pPr>
        <w:tabs>
          <w:tab w:val="right" w:pos="9072"/>
        </w:tabs>
        <w:bidi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علامة الشيخ مبارك بن محمد إبراهيم الميلي الجزائري </w:t>
      </w:r>
    </w:p>
    <w:p w:rsidR="00900792" w:rsidRPr="00900792" w:rsidRDefault="004377E0" w:rsidP="002F5A7F">
      <w:pPr>
        <w:pStyle w:val="Paragraphedeliste"/>
        <w:tabs>
          <w:tab w:val="right" w:pos="9072"/>
        </w:tabs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4377E0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4" type="#_x0000_t32" style="position:absolute;left:0;text-align:left;margin-left:-38.3pt;margin-top:8.4pt;width:519.05pt;height:0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"/>
        </w:pict>
      </w:r>
    </w:p>
    <w:p w:rsidR="002F5A7F" w:rsidRDefault="00900792" w:rsidP="00DB2592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2F5A7F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أمــــــانة العــــــامة</w:t>
      </w:r>
      <w:r w:rsidRPr="002F5A7F">
        <w:rPr>
          <w:rFonts w:asciiTheme="majorBidi" w:hAnsiTheme="majorBidi" w:cstheme="majorBidi"/>
          <w:b/>
          <w:bCs/>
          <w:lang w:bidi="ar-DZ"/>
        </w:rPr>
        <w:t xml:space="preserve"> </w:t>
      </w:r>
    </w:p>
    <w:p w:rsidR="00900792" w:rsidRPr="00DB2592" w:rsidRDefault="00900792" w:rsidP="00DB2592">
      <w:pPr>
        <w:bidi/>
        <w:spacing w:after="0" w:line="240" w:lineRule="auto"/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</w:pPr>
      <w:r w:rsidRPr="002F5A7F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>نيابة مديرية المستخدمين و التكوين</w:t>
      </w:r>
      <w:r w:rsidR="00DB2592">
        <w:rPr>
          <w:rFonts w:ascii="Simplified Arabic" w:hAnsi="Simplified Arabic" w:cs="Simplified Arabic"/>
          <w:b/>
          <w:bCs/>
          <w:sz w:val="20"/>
          <w:szCs w:val="20"/>
          <w:lang w:bidi="ar-DZ"/>
        </w:rPr>
        <w:t xml:space="preserve">    </w:t>
      </w:r>
    </w:p>
    <w:p w:rsidR="00900792" w:rsidRPr="002F5A7F" w:rsidRDefault="00DB2592" w:rsidP="00DB2592">
      <w:pPr>
        <w:spacing w:after="0" w:line="240" w:lineRule="auto"/>
        <w:jc w:val="right"/>
        <w:rPr>
          <w:rFonts w:asciiTheme="majorBidi" w:hAnsiTheme="majorBidi" w:cstheme="majorBidi"/>
          <w:sz w:val="14"/>
          <w:szCs w:val="1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  <w:t>و</w:t>
      </w:r>
      <w:r w:rsidR="00900792" w:rsidRPr="002F5A7F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>النشاطات الثقافية و الرياضية</w:t>
      </w:r>
    </w:p>
    <w:p w:rsidR="00900792" w:rsidRPr="002F5A7F" w:rsidRDefault="004377E0" w:rsidP="00DB2592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lang w:bidi="ar-DZ"/>
        </w:rPr>
      </w:pPr>
      <w:r w:rsidRPr="004377E0">
        <w:rPr>
          <w:rFonts w:ascii="Simplified Arabic" w:hAnsi="Simplified Arabic" w:cs="Simplified Arabic"/>
          <w:noProof/>
        </w:rPr>
        <w:pict>
          <v:shape id="AutoShape 10" o:spid="_x0000_s1033" type="#_x0000_t32" style="position:absolute;left:0;text-align:left;margin-left:-38.3pt;margin-top:20.75pt;width:524.65pt;height:1.8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/UKgIAAEo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"/>
        </w:pict>
      </w:r>
      <w:r w:rsidR="00900792" w:rsidRPr="002F5A7F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>مصلحة النشاطات الثقافية و الرياضية</w:t>
      </w:r>
      <w:r w:rsidR="00900792" w:rsidRPr="002F5A7F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</w:p>
    <w:p w:rsidR="0058090C" w:rsidRDefault="0058090C" w:rsidP="0058090C">
      <w:pPr>
        <w:tabs>
          <w:tab w:val="left" w:pos="2360"/>
        </w:tabs>
        <w:bidi/>
        <w:jc w:val="center"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4203DE" w:rsidRPr="0058090C" w:rsidRDefault="00D853E0" w:rsidP="0058090C">
      <w:pPr>
        <w:tabs>
          <w:tab w:val="left" w:pos="2360"/>
        </w:tabs>
        <w:bidi/>
        <w:jc w:val="center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D853E0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إستمارة الترشح لرئاسة النادي</w:t>
      </w:r>
    </w:p>
    <w:p w:rsidR="00D853E0" w:rsidRDefault="00D853E0" w:rsidP="00FF32B0">
      <w:pPr>
        <w:pStyle w:val="Paragraphedeliste"/>
        <w:tabs>
          <w:tab w:val="left" w:pos="2360"/>
        </w:tabs>
        <w:bidi/>
        <w:ind w:left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D853E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</w:t>
      </w:r>
      <w:r w:rsidRPr="009F2A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لإسم</w:t>
      </w:r>
      <w:r w:rsidRPr="00D853E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:</w:t>
      </w:r>
      <w:r w:rsidRPr="005B088E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.................</w:t>
      </w:r>
      <w:r w:rsidR="00FF32B0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................</w:t>
      </w:r>
      <w:r w:rsidRPr="005B088E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</w:t>
      </w:r>
      <w:r w:rsidRPr="009F2A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لقب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:</w:t>
      </w:r>
      <w:r w:rsidRPr="005B088E">
        <w:rPr>
          <w:rFonts w:ascii="Traditional Arabic" w:hAnsi="Traditional Arabic" w:cs="Traditional Arabic" w:hint="cs"/>
          <w:sz w:val="20"/>
          <w:szCs w:val="20"/>
          <w:rtl/>
          <w:lang w:bidi="ar-DZ"/>
        </w:rPr>
        <w:t>.............</w:t>
      </w:r>
      <w:r w:rsidR="00FF32B0">
        <w:rPr>
          <w:rFonts w:ascii="Traditional Arabic" w:hAnsi="Traditional Arabic" w:cs="Traditional Arabic" w:hint="cs"/>
          <w:sz w:val="20"/>
          <w:szCs w:val="20"/>
          <w:rtl/>
          <w:lang w:bidi="ar-DZ"/>
        </w:rPr>
        <w:t>.................................</w:t>
      </w:r>
      <w:r w:rsidRPr="005B088E">
        <w:rPr>
          <w:rFonts w:ascii="Traditional Arabic" w:hAnsi="Traditional Arabic" w:cs="Traditional Arabic" w:hint="cs"/>
          <w:sz w:val="20"/>
          <w:szCs w:val="20"/>
          <w:rtl/>
          <w:lang w:bidi="ar-DZ"/>
        </w:rPr>
        <w:t>...</w:t>
      </w:r>
      <w:r w:rsidR="009F2A92">
        <w:rPr>
          <w:rFonts w:ascii="Traditional Arabic" w:hAnsi="Traditional Arabic" w:cs="Traditional Arabic" w:hint="cs"/>
          <w:sz w:val="20"/>
          <w:szCs w:val="20"/>
          <w:rtl/>
          <w:lang w:bidi="ar-DZ"/>
        </w:rPr>
        <w:t>....</w:t>
      </w:r>
      <w:r w:rsidRPr="005B088E">
        <w:rPr>
          <w:rFonts w:ascii="Traditional Arabic" w:hAnsi="Traditional Arabic" w:cs="Traditional Arabic" w:hint="cs"/>
          <w:sz w:val="20"/>
          <w:szCs w:val="20"/>
          <w:rtl/>
          <w:lang w:bidi="ar-DZ"/>
        </w:rPr>
        <w:t>.......................</w:t>
      </w:r>
    </w:p>
    <w:p w:rsidR="00D853E0" w:rsidRDefault="00D853E0" w:rsidP="00D853E0">
      <w:pPr>
        <w:pStyle w:val="Paragraphedeliste"/>
        <w:tabs>
          <w:tab w:val="left" w:pos="2360"/>
        </w:tabs>
        <w:bidi/>
        <w:ind w:left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9F2A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تاريخ و مكان الإزدياد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: </w:t>
      </w:r>
      <w:r w:rsidRPr="005B088E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...</w:t>
      </w:r>
      <w:r w:rsidR="00FF32B0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................................................</w:t>
      </w:r>
      <w:r w:rsidRPr="005B088E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.....................</w:t>
      </w:r>
      <w:r w:rsidR="009F2A92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</w:t>
      </w:r>
      <w:r w:rsidRPr="005B088E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....................</w:t>
      </w:r>
    </w:p>
    <w:p w:rsidR="00DA4DBE" w:rsidRDefault="00D853E0" w:rsidP="00D853E0">
      <w:pPr>
        <w:pStyle w:val="Paragraphedeliste"/>
        <w:tabs>
          <w:tab w:val="left" w:pos="2360"/>
        </w:tabs>
        <w:bidi/>
        <w:ind w:left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9F2A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عنوان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: </w:t>
      </w:r>
      <w:r w:rsidRPr="007E7E28">
        <w:rPr>
          <w:rFonts w:ascii="Traditional Arabic" w:hAnsi="Traditional Arabic" w:cs="Traditional Arabic" w:hint="cs"/>
          <w:sz w:val="24"/>
          <w:szCs w:val="24"/>
          <w:rtl/>
          <w:lang w:bidi="ar-DZ"/>
        </w:rPr>
        <w:t>.</w:t>
      </w:r>
      <w:r w:rsidRPr="007E7E28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</w:t>
      </w:r>
      <w:r w:rsidR="00FF32B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</w:t>
      </w:r>
      <w:r w:rsidRPr="007E7E28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</w:t>
      </w:r>
      <w:r w:rsidR="00DA4DBE" w:rsidRPr="007E7E28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</w:t>
      </w:r>
      <w:r w:rsidR="009F2A92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</w:t>
      </w:r>
      <w:r w:rsidR="00DA4DBE" w:rsidRPr="007E7E28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</w:t>
      </w:r>
      <w:r w:rsidRPr="007E7E28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</w:t>
      </w:r>
    </w:p>
    <w:p w:rsidR="00D853E0" w:rsidRDefault="00D853E0" w:rsidP="00DA4DBE">
      <w:pPr>
        <w:pStyle w:val="Paragraphedeliste"/>
        <w:tabs>
          <w:tab w:val="left" w:pos="2360"/>
        </w:tabs>
        <w:bidi/>
        <w:ind w:left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9F2A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رقم الهاتف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: </w:t>
      </w:r>
      <w:r w:rsidRPr="007F23FF">
        <w:rPr>
          <w:rFonts w:ascii="Traditional Arabic" w:hAnsi="Traditional Arabic" w:cs="Traditional Arabic" w:hint="cs"/>
          <w:sz w:val="20"/>
          <w:szCs w:val="20"/>
          <w:rtl/>
          <w:lang w:bidi="ar-DZ"/>
        </w:rPr>
        <w:t>....</w:t>
      </w:r>
      <w:r w:rsidR="00DA4DBE" w:rsidRPr="007F23FF">
        <w:rPr>
          <w:rFonts w:ascii="Traditional Arabic" w:hAnsi="Traditional Arabic" w:cs="Traditional Arabic" w:hint="cs"/>
          <w:sz w:val="20"/>
          <w:szCs w:val="20"/>
          <w:rtl/>
          <w:lang w:bidi="ar-DZ"/>
        </w:rPr>
        <w:t>........</w:t>
      </w:r>
      <w:r w:rsidR="00FF32B0">
        <w:rPr>
          <w:rFonts w:ascii="Traditional Arabic" w:hAnsi="Traditional Arabic" w:cs="Traditional Arabic" w:hint="cs"/>
          <w:sz w:val="20"/>
          <w:szCs w:val="20"/>
          <w:rtl/>
          <w:lang w:bidi="ar-DZ"/>
        </w:rPr>
        <w:t>.................</w:t>
      </w:r>
      <w:r w:rsidR="00DA4DBE" w:rsidRPr="007F23FF">
        <w:rPr>
          <w:rFonts w:ascii="Traditional Arabic" w:hAnsi="Traditional Arabic" w:cs="Traditional Arabic" w:hint="cs"/>
          <w:sz w:val="20"/>
          <w:szCs w:val="20"/>
          <w:rtl/>
          <w:lang w:bidi="ar-DZ"/>
        </w:rPr>
        <w:t>...</w:t>
      </w:r>
      <w:r w:rsidRPr="007F23FF">
        <w:rPr>
          <w:rFonts w:ascii="Traditional Arabic" w:hAnsi="Traditional Arabic" w:cs="Traditional Arabic" w:hint="cs"/>
          <w:sz w:val="20"/>
          <w:szCs w:val="20"/>
          <w:rtl/>
          <w:lang w:bidi="ar-DZ"/>
        </w:rPr>
        <w:t>............</w:t>
      </w:r>
      <w:r w:rsidRPr="009F2A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بريد الإلكتروني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:</w:t>
      </w:r>
      <w:r w:rsidRPr="007E7E28">
        <w:rPr>
          <w:rFonts w:ascii="Traditional Arabic" w:hAnsi="Traditional Arabic" w:cs="Traditional Arabic" w:hint="cs"/>
          <w:sz w:val="12"/>
          <w:szCs w:val="12"/>
          <w:rtl/>
          <w:lang w:bidi="ar-DZ"/>
        </w:rPr>
        <w:t>...</w:t>
      </w:r>
      <w:r w:rsidR="00DA4DBE" w:rsidRPr="007E7E28">
        <w:rPr>
          <w:rFonts w:ascii="Traditional Arabic" w:hAnsi="Traditional Arabic" w:cs="Traditional Arabic" w:hint="cs"/>
          <w:sz w:val="12"/>
          <w:szCs w:val="12"/>
          <w:rtl/>
          <w:lang w:bidi="ar-DZ"/>
        </w:rPr>
        <w:t>................</w:t>
      </w:r>
      <w:r w:rsidRPr="007E7E28">
        <w:rPr>
          <w:rFonts w:ascii="Traditional Arabic" w:hAnsi="Traditional Arabic" w:cs="Traditional Arabic" w:hint="cs"/>
          <w:sz w:val="12"/>
          <w:szCs w:val="12"/>
          <w:rtl/>
          <w:lang w:bidi="ar-DZ"/>
        </w:rPr>
        <w:t>..</w:t>
      </w:r>
      <w:r w:rsidR="00FF32B0">
        <w:rPr>
          <w:rFonts w:ascii="Traditional Arabic" w:hAnsi="Traditional Arabic" w:cs="Traditional Arabic" w:hint="cs"/>
          <w:sz w:val="12"/>
          <w:szCs w:val="12"/>
          <w:rtl/>
          <w:lang w:bidi="ar-DZ"/>
        </w:rPr>
        <w:t>.......................................................</w:t>
      </w:r>
      <w:r w:rsidRPr="007E7E28">
        <w:rPr>
          <w:rFonts w:ascii="Traditional Arabic" w:hAnsi="Traditional Arabic" w:cs="Traditional Arabic" w:hint="cs"/>
          <w:sz w:val="12"/>
          <w:szCs w:val="12"/>
          <w:rtl/>
          <w:lang w:bidi="ar-DZ"/>
        </w:rPr>
        <w:t>......</w:t>
      </w:r>
    </w:p>
    <w:p w:rsidR="00DA4DBE" w:rsidRPr="007F23FF" w:rsidRDefault="00DA4DBE" w:rsidP="00DA4DBE">
      <w:pPr>
        <w:pStyle w:val="Paragraphedeliste"/>
        <w:tabs>
          <w:tab w:val="left" w:pos="2360"/>
        </w:tabs>
        <w:bidi/>
        <w:ind w:left="0"/>
        <w:rPr>
          <w:rFonts w:ascii="Traditional Arabic" w:hAnsi="Traditional Arabic" w:cs="Traditional Arabic"/>
          <w:rtl/>
          <w:lang w:bidi="ar-DZ"/>
        </w:rPr>
      </w:pPr>
      <w:r w:rsidRPr="009F2A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سنة الحصول على البكالوريا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: </w:t>
      </w:r>
      <w:r w:rsidRPr="007E7E28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</w:t>
      </w:r>
      <w:r w:rsidR="00FF32B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</w:t>
      </w:r>
      <w:r w:rsidRPr="007E7E28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</w:t>
      </w:r>
    </w:p>
    <w:p w:rsidR="00DA4DBE" w:rsidRPr="007F23FF" w:rsidRDefault="00DA4DBE" w:rsidP="00DA4DBE">
      <w:pPr>
        <w:pStyle w:val="Paragraphedeliste"/>
        <w:tabs>
          <w:tab w:val="left" w:pos="2360"/>
        </w:tabs>
        <w:bidi/>
        <w:ind w:left="0"/>
        <w:rPr>
          <w:rFonts w:ascii="Traditional Arabic" w:hAnsi="Traditional Arabic" w:cs="Traditional Arabic"/>
          <w:sz w:val="18"/>
          <w:szCs w:val="18"/>
          <w:rtl/>
          <w:lang w:bidi="ar-DZ"/>
        </w:rPr>
      </w:pPr>
      <w:r w:rsidRPr="009F2A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رقم بطاقة الطالب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:</w:t>
      </w:r>
      <w:r w:rsidRPr="007F23FF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.</w:t>
      </w:r>
      <w:r w:rsidR="009F2A92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</w:t>
      </w:r>
      <w:r w:rsidRPr="007F23FF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..........</w:t>
      </w:r>
      <w:r w:rsidR="00FF32B0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................</w:t>
      </w:r>
      <w:r w:rsidRPr="007F23FF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............</w:t>
      </w:r>
    </w:p>
    <w:p w:rsidR="00DA4DBE" w:rsidRPr="007F23FF" w:rsidRDefault="00DA4DBE" w:rsidP="00DA4DBE">
      <w:pPr>
        <w:pStyle w:val="Paragraphedeliste"/>
        <w:tabs>
          <w:tab w:val="left" w:pos="2360"/>
        </w:tabs>
        <w:bidi/>
        <w:ind w:left="0"/>
        <w:rPr>
          <w:rFonts w:ascii="Traditional Arabic" w:hAnsi="Traditional Arabic" w:cs="Traditional Arabic"/>
          <w:sz w:val="20"/>
          <w:szCs w:val="20"/>
          <w:rtl/>
          <w:lang w:bidi="ar-DZ"/>
        </w:rPr>
      </w:pPr>
      <w:r w:rsidRPr="009F2A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رقم بطاقة الوطني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: </w:t>
      </w:r>
      <w:r w:rsidRPr="007E7E28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</w:t>
      </w:r>
      <w:r w:rsidR="009F2A92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</w:t>
      </w:r>
      <w:r w:rsidRPr="007E7E28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</w:t>
      </w:r>
      <w:r w:rsidR="00FF32B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</w:t>
      </w:r>
      <w:r w:rsidRPr="007E7E28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</w:t>
      </w:r>
      <w:r w:rsidRPr="007F23FF">
        <w:rPr>
          <w:rFonts w:ascii="Traditional Arabic" w:hAnsi="Traditional Arabic" w:cs="Traditional Arabic" w:hint="cs"/>
          <w:sz w:val="20"/>
          <w:szCs w:val="20"/>
          <w:rtl/>
          <w:lang w:bidi="ar-DZ"/>
        </w:rPr>
        <w:t>.</w:t>
      </w:r>
    </w:p>
    <w:p w:rsidR="00975413" w:rsidRPr="004203DE" w:rsidRDefault="00975413" w:rsidP="004203DE">
      <w:pPr>
        <w:pStyle w:val="Paragraphedeliste"/>
        <w:tabs>
          <w:tab w:val="left" w:pos="2360"/>
        </w:tabs>
        <w:bidi/>
        <w:ind w:left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9F2A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قسم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: </w:t>
      </w:r>
      <w:r w:rsidRPr="007E7E28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</w:t>
      </w:r>
      <w:r w:rsidR="00FF32B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</w:t>
      </w:r>
      <w:r w:rsidRPr="007E7E28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</w:t>
      </w:r>
      <w:r w:rsidR="00DA4DBE" w:rsidRPr="007E7E28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</w:t>
      </w:r>
      <w:r w:rsidR="00B94D6F" w:rsidRPr="009F2A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لمح:</w:t>
      </w:r>
      <w:r w:rsidR="00FF32B0">
        <w:rPr>
          <w:rFonts w:ascii="Traditional Arabic" w:hAnsi="Traditional Arabic" w:cs="Traditional Arabic" w:hint="cs"/>
          <w:sz w:val="20"/>
          <w:szCs w:val="20"/>
          <w:rtl/>
          <w:lang w:bidi="ar-DZ"/>
        </w:rPr>
        <w:t>...............</w:t>
      </w:r>
      <w:r w:rsidRPr="007E7E28">
        <w:rPr>
          <w:rFonts w:ascii="Traditional Arabic" w:hAnsi="Traditional Arabic" w:cs="Traditional Arabic" w:hint="cs"/>
          <w:sz w:val="20"/>
          <w:szCs w:val="20"/>
          <w:rtl/>
          <w:lang w:bidi="ar-DZ"/>
        </w:rPr>
        <w:t>..</w:t>
      </w:r>
      <w:r w:rsidR="00FF32B0">
        <w:rPr>
          <w:rFonts w:ascii="Traditional Arabic" w:hAnsi="Traditional Arabic" w:cs="Traditional Arabic" w:hint="cs"/>
          <w:sz w:val="20"/>
          <w:szCs w:val="20"/>
          <w:rtl/>
          <w:lang w:bidi="ar-DZ"/>
        </w:rPr>
        <w:t>.................</w:t>
      </w:r>
      <w:r w:rsidRPr="007E7E28">
        <w:rPr>
          <w:rFonts w:ascii="Traditional Arabic" w:hAnsi="Traditional Arabic" w:cs="Traditional Arabic" w:hint="cs"/>
          <w:sz w:val="20"/>
          <w:szCs w:val="20"/>
          <w:rtl/>
          <w:lang w:bidi="ar-DZ"/>
        </w:rPr>
        <w:t>.....</w:t>
      </w:r>
      <w:r w:rsidR="00B94D6F" w:rsidRPr="009F2A9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تخصص</w:t>
      </w:r>
      <w:r w:rsidR="00B94D6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:</w:t>
      </w:r>
      <w:r w:rsidRPr="007E7E28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</w:t>
      </w:r>
      <w:r w:rsidR="00FF32B0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...</w:t>
      </w:r>
      <w:r w:rsidR="009F2A92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..</w:t>
      </w:r>
      <w:r w:rsidR="00FF32B0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....</w:t>
      </w:r>
      <w:r w:rsidR="00BB1DB0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</w:t>
      </w:r>
      <w:r w:rsidRPr="007E7E28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...</w:t>
      </w:r>
    </w:p>
    <w:p w:rsidR="00DA4DBE" w:rsidRPr="005B088E" w:rsidRDefault="00975413" w:rsidP="00975413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5B088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ستوى</w:t>
      </w:r>
      <w:r w:rsidR="0058090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دراسي</w:t>
      </w:r>
    </w:p>
    <w:p w:rsidR="00975413" w:rsidRPr="005B088E" w:rsidRDefault="004377E0" w:rsidP="0058090C">
      <w:pPr>
        <w:jc w:val="right"/>
        <w:rPr>
          <w:b/>
          <w:bCs/>
          <w:sz w:val="20"/>
          <w:szCs w:val="20"/>
          <w:rtl/>
          <w:lang w:bidi="ar-DZ"/>
        </w:rPr>
      </w:pPr>
      <w:r w:rsidRPr="004377E0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pict>
          <v:roundrect id="AutoShape 16" o:spid="_x0000_s1029" style="position:absolute;left:0;text-align:left;margin-left:59.55pt;margin-top:26.85pt;width:27.55pt;height:19.4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"/>
        </w:pict>
      </w:r>
      <w:r w:rsidRPr="004377E0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pict>
          <v:roundrect id="AutoShape 15" o:spid="_x0000_s1032" style="position:absolute;left:0;text-align:left;margin-left:143.35pt;margin-top:23.25pt;width:27.55pt;height:19.4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"/>
        </w:pict>
      </w:r>
      <w:r w:rsidRPr="004377E0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pict>
          <v:roundrect id="AutoShape 14" o:spid="_x0000_s1031" style="position:absolute;left:0;text-align:left;margin-left:224.1pt;margin-top:23.25pt;width:27.55pt;height:19.4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"/>
        </w:pict>
      </w:r>
      <w:r w:rsidRPr="004377E0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pict>
          <v:roundrect id="AutoShape 13" o:spid="_x0000_s1030" style="position:absolute;left:0;text-align:left;margin-left:298pt;margin-top:23.25pt;width:27.55pt;height:19.4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"/>
        </w:pict>
      </w:r>
      <w:r w:rsidRPr="004377E0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pict>
          <v:roundrect id="AutoShape 12" o:spid="_x0000_s1028" style="position:absolute;left:0;text-align:left;margin-left:366.85pt;margin-top:23.25pt;width:27.55pt;height:19.4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"/>
        </w:pict>
      </w:r>
      <w:r w:rsidRPr="004377E0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pict>
          <v:roundrect id="AutoShape 11" o:spid="_x0000_s1027" style="position:absolute;left:0;text-align:left;margin-left:425pt;margin-top:23.25pt;width:27.55pt;height:19.4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"/>
        </w:pict>
      </w:r>
      <w:r w:rsidR="004203DE" w:rsidRPr="005B088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سنة الأولى   </w:t>
      </w:r>
      <w:r w:rsidR="00975413" w:rsidRPr="005B088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سنة الثانية   </w:t>
      </w:r>
      <w:r w:rsidR="004203DE" w:rsidRPr="005B088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السنة الثالثة       السنة الرابعة   </w:t>
      </w:r>
      <w:r w:rsidR="00975413" w:rsidRPr="005B088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السنة الخامسة </w:t>
      </w:r>
      <w:r w:rsidR="0058090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</w:t>
      </w:r>
      <w:r w:rsidR="00975413" w:rsidRPr="005B088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58090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</w:t>
      </w:r>
      <w:r w:rsidR="00975413" w:rsidRPr="005B088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="0058090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استر</w:t>
      </w:r>
    </w:p>
    <w:p w:rsidR="00975413" w:rsidRDefault="007228D3" w:rsidP="009F2A92">
      <w:pPr>
        <w:tabs>
          <w:tab w:val="left" w:pos="6148"/>
          <w:tab w:val="left" w:pos="7501"/>
        </w:tabs>
        <w:rPr>
          <w:rtl/>
          <w:lang w:bidi="ar-DZ"/>
        </w:rPr>
      </w:pPr>
      <w:r>
        <w:rPr>
          <w:lang w:bidi="ar-DZ"/>
        </w:rPr>
        <w:tab/>
      </w:r>
      <w:r>
        <w:rPr>
          <w:lang w:bidi="ar-DZ"/>
        </w:rPr>
        <w:tab/>
      </w:r>
    </w:p>
    <w:p w:rsidR="00975413" w:rsidRPr="0058090C" w:rsidRDefault="00975413" w:rsidP="0058090C">
      <w:pPr>
        <w:tabs>
          <w:tab w:val="left" w:pos="2529"/>
        </w:tabs>
        <w:bidi/>
        <w:jc w:val="right"/>
        <w:rPr>
          <w:rFonts w:ascii="Traditional Arabic" w:hAnsi="Traditional Arabic" w:cs="Traditional Arabic"/>
          <w:b/>
          <w:bCs/>
          <w:u w:val="single"/>
          <w:rtl/>
          <w:lang w:bidi="ar-DZ"/>
        </w:rPr>
      </w:pPr>
      <w:r>
        <w:rPr>
          <w:lang w:bidi="ar-DZ"/>
        </w:rPr>
        <w:tab/>
      </w:r>
      <w:r w:rsidRPr="0058090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إمضاء</w:t>
      </w:r>
      <w:r w:rsidR="0058090C" w:rsidRPr="0058090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B94D6F" w:rsidRPr="0058090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معني</w:t>
      </w:r>
    </w:p>
    <w:sectPr w:rsidR="00975413" w:rsidRPr="0058090C" w:rsidSect="003B1ED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5C0" w:rsidRDefault="009335C0" w:rsidP="00D02B1B">
      <w:pPr>
        <w:spacing w:after="0" w:line="240" w:lineRule="auto"/>
      </w:pPr>
      <w:r>
        <w:separator/>
      </w:r>
    </w:p>
  </w:endnote>
  <w:endnote w:type="continuationSeparator" w:id="1">
    <w:p w:rsidR="009335C0" w:rsidRDefault="009335C0" w:rsidP="00D0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Kharashi 30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Diwany1 S_U round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5C0" w:rsidRDefault="009335C0" w:rsidP="00D02B1B">
      <w:pPr>
        <w:spacing w:after="0" w:line="240" w:lineRule="auto"/>
      </w:pPr>
      <w:r>
        <w:separator/>
      </w:r>
    </w:p>
  </w:footnote>
  <w:footnote w:type="continuationSeparator" w:id="1">
    <w:p w:rsidR="009335C0" w:rsidRDefault="009335C0" w:rsidP="00D02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01632"/>
    <w:multiLevelType w:val="hybridMultilevel"/>
    <w:tmpl w:val="134E1356"/>
    <w:lvl w:ilvl="0" w:tplc="FD1493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3048D"/>
    <w:multiLevelType w:val="hybridMultilevel"/>
    <w:tmpl w:val="0524AB66"/>
    <w:lvl w:ilvl="0" w:tplc="CE1A3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5B7F"/>
    <w:rsid w:val="00010D2E"/>
    <w:rsid w:val="000A374E"/>
    <w:rsid w:val="000D21B9"/>
    <w:rsid w:val="000E222F"/>
    <w:rsid w:val="000F70DB"/>
    <w:rsid w:val="00105443"/>
    <w:rsid w:val="001144DA"/>
    <w:rsid w:val="001170CE"/>
    <w:rsid w:val="00167EFC"/>
    <w:rsid w:val="001859DA"/>
    <w:rsid w:val="0018762D"/>
    <w:rsid w:val="001876F8"/>
    <w:rsid w:val="001A29E4"/>
    <w:rsid w:val="001D63BF"/>
    <w:rsid w:val="001F0638"/>
    <w:rsid w:val="00202B96"/>
    <w:rsid w:val="00205827"/>
    <w:rsid w:val="00234CE1"/>
    <w:rsid w:val="002433B0"/>
    <w:rsid w:val="00246156"/>
    <w:rsid w:val="00247446"/>
    <w:rsid w:val="002D50BF"/>
    <w:rsid w:val="002F51E3"/>
    <w:rsid w:val="002F5A7F"/>
    <w:rsid w:val="003226E9"/>
    <w:rsid w:val="003258F2"/>
    <w:rsid w:val="00327D25"/>
    <w:rsid w:val="00333C16"/>
    <w:rsid w:val="00355156"/>
    <w:rsid w:val="003852D6"/>
    <w:rsid w:val="003867A1"/>
    <w:rsid w:val="003B1ED6"/>
    <w:rsid w:val="00400299"/>
    <w:rsid w:val="004203DE"/>
    <w:rsid w:val="00423E53"/>
    <w:rsid w:val="004327E3"/>
    <w:rsid w:val="004377E0"/>
    <w:rsid w:val="00445EE0"/>
    <w:rsid w:val="0048510B"/>
    <w:rsid w:val="004A3E21"/>
    <w:rsid w:val="004D0B60"/>
    <w:rsid w:val="0052024F"/>
    <w:rsid w:val="00532118"/>
    <w:rsid w:val="0053672C"/>
    <w:rsid w:val="00546EA3"/>
    <w:rsid w:val="005752E1"/>
    <w:rsid w:val="00580593"/>
    <w:rsid w:val="0058090C"/>
    <w:rsid w:val="005A558F"/>
    <w:rsid w:val="005B088E"/>
    <w:rsid w:val="005D06F4"/>
    <w:rsid w:val="005D54E8"/>
    <w:rsid w:val="005E37B6"/>
    <w:rsid w:val="005E5754"/>
    <w:rsid w:val="005F513C"/>
    <w:rsid w:val="006B5A7C"/>
    <w:rsid w:val="006C0E2D"/>
    <w:rsid w:val="006F6602"/>
    <w:rsid w:val="007228D3"/>
    <w:rsid w:val="007317E3"/>
    <w:rsid w:val="00761F42"/>
    <w:rsid w:val="007B42F2"/>
    <w:rsid w:val="007B7486"/>
    <w:rsid w:val="007C0870"/>
    <w:rsid w:val="007E3FE0"/>
    <w:rsid w:val="007E7E28"/>
    <w:rsid w:val="007F23FF"/>
    <w:rsid w:val="007F7FDB"/>
    <w:rsid w:val="0080382F"/>
    <w:rsid w:val="00856524"/>
    <w:rsid w:val="008A6FD8"/>
    <w:rsid w:val="008A7C81"/>
    <w:rsid w:val="008C2100"/>
    <w:rsid w:val="008C3C24"/>
    <w:rsid w:val="008E36DC"/>
    <w:rsid w:val="00900792"/>
    <w:rsid w:val="00917253"/>
    <w:rsid w:val="0092459E"/>
    <w:rsid w:val="0092643E"/>
    <w:rsid w:val="009335C0"/>
    <w:rsid w:val="009500D0"/>
    <w:rsid w:val="00951E9D"/>
    <w:rsid w:val="00952AC4"/>
    <w:rsid w:val="009570DB"/>
    <w:rsid w:val="0096745F"/>
    <w:rsid w:val="00975413"/>
    <w:rsid w:val="0097712B"/>
    <w:rsid w:val="00985B7F"/>
    <w:rsid w:val="009F2A92"/>
    <w:rsid w:val="009F61E6"/>
    <w:rsid w:val="009F6BDD"/>
    <w:rsid w:val="00A14354"/>
    <w:rsid w:val="00A41C97"/>
    <w:rsid w:val="00A81043"/>
    <w:rsid w:val="00A979F3"/>
    <w:rsid w:val="00AE5C77"/>
    <w:rsid w:val="00AF58B6"/>
    <w:rsid w:val="00B17570"/>
    <w:rsid w:val="00B602E7"/>
    <w:rsid w:val="00B840D8"/>
    <w:rsid w:val="00B94D6F"/>
    <w:rsid w:val="00BA2D9C"/>
    <w:rsid w:val="00BB1DB0"/>
    <w:rsid w:val="00BD0487"/>
    <w:rsid w:val="00BF7544"/>
    <w:rsid w:val="00C3521C"/>
    <w:rsid w:val="00C4374D"/>
    <w:rsid w:val="00C4709E"/>
    <w:rsid w:val="00C568FA"/>
    <w:rsid w:val="00C747D1"/>
    <w:rsid w:val="00C8763D"/>
    <w:rsid w:val="00C94764"/>
    <w:rsid w:val="00C97AA5"/>
    <w:rsid w:val="00CA263F"/>
    <w:rsid w:val="00CA2A7A"/>
    <w:rsid w:val="00CA5B52"/>
    <w:rsid w:val="00CF7C47"/>
    <w:rsid w:val="00D02B1B"/>
    <w:rsid w:val="00D32EEC"/>
    <w:rsid w:val="00D40207"/>
    <w:rsid w:val="00D800ED"/>
    <w:rsid w:val="00D853E0"/>
    <w:rsid w:val="00DA4DBE"/>
    <w:rsid w:val="00DB2592"/>
    <w:rsid w:val="00DB362F"/>
    <w:rsid w:val="00DE638B"/>
    <w:rsid w:val="00DF1742"/>
    <w:rsid w:val="00E00DDE"/>
    <w:rsid w:val="00E4106C"/>
    <w:rsid w:val="00E43A43"/>
    <w:rsid w:val="00E65270"/>
    <w:rsid w:val="00E72619"/>
    <w:rsid w:val="00E966FB"/>
    <w:rsid w:val="00EC0E22"/>
    <w:rsid w:val="00F429AA"/>
    <w:rsid w:val="00F53E06"/>
    <w:rsid w:val="00F7790C"/>
    <w:rsid w:val="00F82BA0"/>
    <w:rsid w:val="00F94BBF"/>
    <w:rsid w:val="00FB1EC0"/>
    <w:rsid w:val="00FC5666"/>
    <w:rsid w:val="00FF3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AutoShape 9"/>
        <o:r id="V:Rule4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0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02B1B"/>
  </w:style>
  <w:style w:type="paragraph" w:styleId="Pieddepage">
    <w:name w:val="footer"/>
    <w:basedOn w:val="Normal"/>
    <w:link w:val="PieddepageCar"/>
    <w:uiPriority w:val="99"/>
    <w:semiHidden/>
    <w:unhideWhenUsed/>
    <w:rsid w:val="00D0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02B1B"/>
  </w:style>
  <w:style w:type="table" w:styleId="Grilledutableau">
    <w:name w:val="Table Grid"/>
    <w:basedOn w:val="TableauNormal"/>
    <w:uiPriority w:val="59"/>
    <w:rsid w:val="004D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FD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1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0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02B1B"/>
  </w:style>
  <w:style w:type="paragraph" w:styleId="Pieddepage">
    <w:name w:val="footer"/>
    <w:basedOn w:val="Normal"/>
    <w:link w:val="PieddepageCar"/>
    <w:uiPriority w:val="99"/>
    <w:semiHidden/>
    <w:unhideWhenUsed/>
    <w:rsid w:val="00D0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02B1B"/>
  </w:style>
  <w:style w:type="table" w:styleId="Grilledutableau">
    <w:name w:val="Table Grid"/>
    <w:basedOn w:val="TableauNormal"/>
    <w:uiPriority w:val="59"/>
    <w:rsid w:val="004D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FD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1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FD67F-39E9-4959-B550-18F7980D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</dc:creator>
  <cp:lastModifiedBy>ensbz</cp:lastModifiedBy>
  <cp:revision>8</cp:revision>
  <cp:lastPrinted>2021-01-25T10:06:00Z</cp:lastPrinted>
  <dcterms:created xsi:type="dcterms:W3CDTF">2021-01-21T11:04:00Z</dcterms:created>
  <dcterms:modified xsi:type="dcterms:W3CDTF">2021-01-25T10:06:00Z</dcterms:modified>
</cp:coreProperties>
</file>